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D79" w:rsidRPr="00084099" w:rsidRDefault="00084099" w:rsidP="00B9639B">
      <w:pPr>
        <w:pStyle w:val="Title"/>
        <w:rPr>
          <w:rFonts w:ascii="Tahoma" w:hAnsi="Tahoma"/>
          <w:smallCaps/>
          <w:color w:val="000000"/>
          <w:sz w:val="36"/>
        </w:rPr>
      </w:pPr>
      <w:bookmarkStart w:id="0" w:name="_GoBack"/>
      <w:bookmarkEnd w:id="0"/>
      <w:r w:rsidRPr="00084099">
        <w:rPr>
          <w:rFonts w:ascii="Tahoma" w:hAnsi="Tahoma"/>
          <w:smallCaps/>
          <w:color w:val="000000"/>
          <w:sz w:val="36"/>
        </w:rPr>
        <w:t>Notice of Public Meeting</w:t>
      </w:r>
      <w:r w:rsidR="002E3AD9">
        <w:rPr>
          <w:rFonts w:ascii="Tahoma" w:hAnsi="Tahoma"/>
          <w:smallCaps/>
          <w:color w:val="000000"/>
          <w:sz w:val="36"/>
        </w:rPr>
        <w:t xml:space="preserve"> </w:t>
      </w:r>
    </w:p>
    <w:p w:rsidR="00AD3D79" w:rsidRPr="00084099" w:rsidRDefault="00AD3D79">
      <w:pPr>
        <w:tabs>
          <w:tab w:val="left" w:pos="0"/>
        </w:tabs>
        <w:jc w:val="both"/>
        <w:rPr>
          <w:rFonts w:ascii="Tahoma" w:hAnsi="Tahoma"/>
          <w:color w:val="000000"/>
          <w:sz w:val="28"/>
          <w:szCs w:val="28"/>
        </w:rPr>
      </w:pPr>
    </w:p>
    <w:p w:rsidR="00AD3D79" w:rsidRPr="00084099" w:rsidRDefault="00084099">
      <w:pPr>
        <w:pStyle w:val="Heading1"/>
        <w:ind w:firstLine="0"/>
        <w:jc w:val="left"/>
        <w:rPr>
          <w:rFonts w:ascii="Tahoma" w:hAnsi="Tahoma"/>
          <w:smallCaps/>
          <w:color w:val="000000"/>
          <w:sz w:val="28"/>
          <w:u w:val="none"/>
        </w:rPr>
      </w:pPr>
      <w:r w:rsidRPr="00084099">
        <w:rPr>
          <w:rFonts w:ascii="Tahoma" w:hAnsi="Tahoma"/>
          <w:smallCaps/>
          <w:color w:val="000000"/>
          <w:sz w:val="28"/>
        </w:rPr>
        <w:t>Wisconsin Rapids Police &amp; Fire Commission</w:t>
      </w:r>
      <w:r w:rsidRPr="00084099">
        <w:rPr>
          <w:rFonts w:ascii="Tahoma" w:hAnsi="Tahoma"/>
          <w:smallCaps/>
          <w:color w:val="000000"/>
          <w:sz w:val="28"/>
          <w:u w:val="none"/>
        </w:rPr>
        <w:tab/>
        <w:t xml:space="preserve">              </w:t>
      </w:r>
    </w:p>
    <w:p w:rsidR="004A6079" w:rsidRDefault="002454EE">
      <w:pPr>
        <w:tabs>
          <w:tab w:val="left" w:pos="0"/>
        </w:tabs>
        <w:rPr>
          <w:rFonts w:ascii="Tahoma" w:hAnsi="Tahoma"/>
          <w:color w:val="000000"/>
        </w:rPr>
      </w:pPr>
      <w:r>
        <w:rPr>
          <w:rFonts w:ascii="Tahoma" w:hAnsi="Tahoma"/>
          <w:b/>
          <w:color w:val="000000"/>
        </w:rPr>
        <w:t>Greg Jerabek</w:t>
      </w:r>
      <w:r w:rsidR="00AD3D79">
        <w:rPr>
          <w:rFonts w:ascii="Tahoma" w:hAnsi="Tahoma"/>
          <w:b/>
          <w:color w:val="000000"/>
        </w:rPr>
        <w:t>, President</w:t>
      </w:r>
      <w:r w:rsidR="0074006A">
        <w:rPr>
          <w:rFonts w:ascii="Tahoma" w:hAnsi="Tahoma"/>
          <w:b/>
          <w:color w:val="000000"/>
        </w:rPr>
        <w:tab/>
      </w:r>
      <w:r w:rsidR="00CA32A3">
        <w:rPr>
          <w:rFonts w:ascii="Tahoma" w:hAnsi="Tahoma"/>
          <w:b/>
          <w:color w:val="000000"/>
        </w:rPr>
        <w:tab/>
      </w:r>
      <w:r w:rsidR="00CA32A3">
        <w:rPr>
          <w:rFonts w:ascii="Tahoma" w:hAnsi="Tahoma"/>
          <w:b/>
          <w:color w:val="000000"/>
        </w:rPr>
        <w:tab/>
      </w:r>
      <w:r w:rsidR="00CA32A3">
        <w:rPr>
          <w:rFonts w:ascii="Tahoma" w:hAnsi="Tahoma"/>
          <w:b/>
          <w:color w:val="000000"/>
        </w:rPr>
        <w:tab/>
      </w:r>
      <w:r w:rsidR="00540D99">
        <w:rPr>
          <w:rFonts w:ascii="Tahoma" w:hAnsi="Tahoma"/>
          <w:b/>
          <w:color w:val="000000"/>
        </w:rPr>
        <w:tab/>
      </w:r>
      <w:r w:rsidR="00AC424C">
        <w:rPr>
          <w:rFonts w:ascii="Tahoma" w:hAnsi="Tahoma"/>
          <w:b/>
          <w:color w:val="000000"/>
        </w:rPr>
        <w:tab/>
      </w:r>
      <w:r w:rsidR="00AC424C">
        <w:rPr>
          <w:rFonts w:ascii="Tahoma" w:hAnsi="Tahoma"/>
          <w:b/>
          <w:color w:val="000000"/>
        </w:rPr>
        <w:tab/>
      </w:r>
      <w:r w:rsidR="004A6079" w:rsidRPr="004A6079">
        <w:rPr>
          <w:rFonts w:ascii="Tahoma" w:hAnsi="Tahoma"/>
          <w:color w:val="000000"/>
        </w:rPr>
        <w:t>Erman Blevins</w:t>
      </w:r>
    </w:p>
    <w:p w:rsidR="00B86C77" w:rsidRDefault="004A6079">
      <w:pPr>
        <w:tabs>
          <w:tab w:val="left" w:pos="0"/>
        </w:tabs>
        <w:rPr>
          <w:rFonts w:ascii="Tahoma" w:hAnsi="Tahoma"/>
          <w:b/>
          <w:color w:val="000000"/>
        </w:rPr>
      </w:pPr>
      <w:r>
        <w:rPr>
          <w:rFonts w:ascii="Tahoma" w:hAnsi="Tahoma"/>
          <w:b/>
          <w:color w:val="000000"/>
        </w:rPr>
        <w:t>Joseph Nash, Vice President</w:t>
      </w:r>
      <w:r>
        <w:rPr>
          <w:rFonts w:ascii="Tahoma" w:hAnsi="Tahoma"/>
          <w:b/>
          <w:color w:val="000000"/>
        </w:rPr>
        <w:tab/>
      </w:r>
      <w:r>
        <w:rPr>
          <w:rFonts w:ascii="Tahoma" w:hAnsi="Tahoma"/>
          <w:color w:val="000000"/>
        </w:rPr>
        <w:tab/>
      </w:r>
      <w:r>
        <w:rPr>
          <w:rFonts w:ascii="Tahoma" w:hAnsi="Tahoma"/>
          <w:color w:val="000000"/>
        </w:rPr>
        <w:tab/>
      </w:r>
      <w:r>
        <w:rPr>
          <w:rFonts w:ascii="Tahoma" w:hAnsi="Tahoma"/>
          <w:color w:val="000000"/>
        </w:rPr>
        <w:tab/>
      </w:r>
      <w:r>
        <w:rPr>
          <w:rFonts w:ascii="Tahoma" w:hAnsi="Tahoma"/>
          <w:color w:val="000000"/>
        </w:rPr>
        <w:tab/>
      </w:r>
      <w:r>
        <w:rPr>
          <w:rFonts w:ascii="Tahoma" w:hAnsi="Tahoma"/>
          <w:color w:val="000000"/>
        </w:rPr>
        <w:tab/>
      </w:r>
      <w:r>
        <w:rPr>
          <w:rFonts w:ascii="Tahoma" w:hAnsi="Tahoma"/>
          <w:color w:val="000000"/>
        </w:rPr>
        <w:tab/>
        <w:t>Scott Young</w:t>
      </w:r>
      <w:r w:rsidR="00B86C77">
        <w:rPr>
          <w:rFonts w:ascii="Tahoma" w:hAnsi="Tahoma"/>
          <w:color w:val="000000"/>
        </w:rPr>
        <w:tab/>
      </w:r>
      <w:r w:rsidR="00B86C77">
        <w:rPr>
          <w:rFonts w:ascii="Tahoma" w:hAnsi="Tahoma"/>
          <w:color w:val="000000"/>
        </w:rPr>
        <w:tab/>
      </w:r>
    </w:p>
    <w:p w:rsidR="00B86C77" w:rsidRDefault="00037062">
      <w:pPr>
        <w:tabs>
          <w:tab w:val="left" w:pos="0"/>
        </w:tabs>
        <w:rPr>
          <w:rFonts w:ascii="Tahoma" w:hAnsi="Tahoma"/>
          <w:b/>
          <w:color w:val="000000"/>
        </w:rPr>
      </w:pPr>
      <w:r w:rsidRPr="00037062">
        <w:rPr>
          <w:rFonts w:ascii="Tahoma" w:hAnsi="Tahoma"/>
          <w:b/>
          <w:color w:val="000000"/>
        </w:rPr>
        <w:t>Donna Dewitt</w:t>
      </w:r>
      <w:r w:rsidR="00806316">
        <w:rPr>
          <w:rFonts w:ascii="Tahoma" w:hAnsi="Tahoma"/>
          <w:b/>
          <w:color w:val="000000"/>
        </w:rPr>
        <w:t>, Secretary</w:t>
      </w:r>
      <w:r w:rsidR="0074006A">
        <w:rPr>
          <w:rFonts w:ascii="Tahoma" w:hAnsi="Tahoma"/>
          <w:b/>
          <w:color w:val="000000"/>
        </w:rPr>
        <w:tab/>
      </w:r>
      <w:r w:rsidR="00B86C77">
        <w:rPr>
          <w:rFonts w:ascii="Tahoma" w:hAnsi="Tahoma"/>
          <w:b/>
          <w:color w:val="000000"/>
        </w:rPr>
        <w:tab/>
      </w:r>
      <w:r w:rsidR="00B86C77">
        <w:rPr>
          <w:rFonts w:ascii="Tahoma" w:hAnsi="Tahoma"/>
          <w:b/>
          <w:color w:val="000000"/>
        </w:rPr>
        <w:tab/>
      </w:r>
      <w:r w:rsidR="00B86C77">
        <w:rPr>
          <w:rFonts w:ascii="Tahoma" w:hAnsi="Tahoma"/>
          <w:b/>
          <w:color w:val="000000"/>
        </w:rPr>
        <w:tab/>
      </w:r>
      <w:r w:rsidR="00B86C77">
        <w:rPr>
          <w:rFonts w:ascii="Tahoma" w:hAnsi="Tahoma"/>
          <w:b/>
          <w:color w:val="000000"/>
        </w:rPr>
        <w:tab/>
      </w:r>
      <w:r w:rsidR="00AC424C">
        <w:rPr>
          <w:rFonts w:ascii="Tahoma" w:hAnsi="Tahoma"/>
          <w:b/>
          <w:color w:val="000000"/>
        </w:rPr>
        <w:tab/>
      </w:r>
      <w:r w:rsidR="00AC424C">
        <w:rPr>
          <w:rFonts w:ascii="Tahoma" w:hAnsi="Tahoma"/>
          <w:b/>
          <w:color w:val="000000"/>
        </w:rPr>
        <w:tab/>
      </w:r>
      <w:r w:rsidR="00AC424C">
        <w:rPr>
          <w:rFonts w:ascii="Tahoma" w:hAnsi="Tahoma"/>
          <w:color w:val="000000"/>
        </w:rPr>
        <w:t>News Media</w:t>
      </w:r>
      <w:r w:rsidR="00B86C77">
        <w:rPr>
          <w:rFonts w:ascii="Tahoma" w:hAnsi="Tahoma"/>
          <w:b/>
          <w:color w:val="000000"/>
        </w:rPr>
        <w:tab/>
      </w:r>
      <w:r w:rsidR="00B86C77">
        <w:rPr>
          <w:rFonts w:ascii="Tahoma" w:hAnsi="Tahoma"/>
          <w:b/>
          <w:color w:val="000000"/>
        </w:rPr>
        <w:tab/>
      </w:r>
    </w:p>
    <w:p w:rsidR="009A64D3" w:rsidRDefault="008717FA">
      <w:pPr>
        <w:tabs>
          <w:tab w:val="left" w:pos="0"/>
        </w:tabs>
        <w:rPr>
          <w:rFonts w:ascii="Tahoma" w:hAnsi="Tahoma"/>
          <w:b/>
          <w:color w:val="000000"/>
        </w:rPr>
      </w:pPr>
      <w:r>
        <w:rPr>
          <w:rFonts w:ascii="Tahoma" w:hAnsi="Tahoma"/>
          <w:b/>
          <w:color w:val="000000"/>
        </w:rPr>
        <w:t>Kristine Dauenhauer</w:t>
      </w:r>
      <w:r w:rsidR="009A64D3">
        <w:rPr>
          <w:rFonts w:ascii="Tahoma" w:hAnsi="Tahoma"/>
          <w:b/>
          <w:color w:val="000000"/>
        </w:rPr>
        <w:tab/>
      </w:r>
      <w:r w:rsidR="009A64D3">
        <w:rPr>
          <w:rFonts w:ascii="Tahoma" w:hAnsi="Tahoma"/>
          <w:b/>
          <w:color w:val="000000"/>
        </w:rPr>
        <w:tab/>
      </w:r>
      <w:r w:rsidR="00B86C77">
        <w:rPr>
          <w:rFonts w:ascii="Tahoma" w:hAnsi="Tahoma"/>
          <w:b/>
          <w:color w:val="000000"/>
        </w:rPr>
        <w:tab/>
      </w:r>
      <w:r w:rsidR="00B86C77">
        <w:rPr>
          <w:rFonts w:ascii="Tahoma" w:hAnsi="Tahoma"/>
          <w:b/>
          <w:color w:val="000000"/>
        </w:rPr>
        <w:tab/>
      </w:r>
      <w:r w:rsidR="009A64D3">
        <w:rPr>
          <w:rFonts w:ascii="Tahoma" w:hAnsi="Tahoma"/>
          <w:b/>
          <w:color w:val="000000"/>
        </w:rPr>
        <w:tab/>
      </w:r>
      <w:r w:rsidR="00B86C77">
        <w:rPr>
          <w:rFonts w:ascii="Tahoma" w:hAnsi="Tahoma"/>
          <w:b/>
          <w:color w:val="000000"/>
        </w:rPr>
        <w:tab/>
      </w:r>
      <w:r w:rsidR="00B86C77">
        <w:rPr>
          <w:rFonts w:ascii="Tahoma" w:hAnsi="Tahoma"/>
          <w:b/>
          <w:color w:val="000000"/>
        </w:rPr>
        <w:tab/>
      </w:r>
      <w:r w:rsidR="00B86C77">
        <w:rPr>
          <w:rFonts w:ascii="Tahoma" w:hAnsi="Tahoma"/>
          <w:b/>
          <w:color w:val="000000"/>
        </w:rPr>
        <w:tab/>
      </w:r>
    </w:p>
    <w:p w:rsidR="00AD3D79" w:rsidRDefault="00290F52">
      <w:pPr>
        <w:tabs>
          <w:tab w:val="left" w:pos="0"/>
        </w:tabs>
        <w:rPr>
          <w:rFonts w:ascii="Tahoma" w:hAnsi="Tahoma"/>
          <w:b/>
          <w:color w:val="000000"/>
        </w:rPr>
      </w:pPr>
      <w:r>
        <w:rPr>
          <w:rFonts w:ascii="Tahoma" w:hAnsi="Tahoma"/>
          <w:b/>
          <w:color w:val="000000"/>
        </w:rPr>
        <w:t>Jerry Haasl</w:t>
      </w:r>
      <w:r w:rsidR="00CA32A3">
        <w:rPr>
          <w:rFonts w:ascii="Tahoma" w:hAnsi="Tahoma"/>
          <w:b/>
          <w:color w:val="000000"/>
        </w:rPr>
        <w:tab/>
      </w:r>
      <w:r w:rsidR="00CA32A3">
        <w:rPr>
          <w:rFonts w:ascii="Tahoma" w:hAnsi="Tahoma"/>
          <w:b/>
          <w:color w:val="000000"/>
        </w:rPr>
        <w:tab/>
      </w:r>
      <w:r w:rsidR="00084099">
        <w:rPr>
          <w:rFonts w:ascii="Tahoma" w:hAnsi="Tahoma"/>
          <w:b/>
          <w:color w:val="000000"/>
        </w:rPr>
        <w:tab/>
      </w:r>
      <w:r w:rsidR="005E0596">
        <w:rPr>
          <w:rFonts w:ascii="Tahoma" w:hAnsi="Tahoma"/>
          <w:b/>
          <w:color w:val="000000"/>
        </w:rPr>
        <w:tab/>
      </w:r>
    </w:p>
    <w:p w:rsidR="00866F4F" w:rsidRDefault="00AD3D79">
      <w:pPr>
        <w:tabs>
          <w:tab w:val="left" w:pos="0"/>
        </w:tabs>
        <w:rPr>
          <w:rFonts w:ascii="Tahoma" w:hAnsi="Tahoma"/>
          <w:color w:val="000000"/>
        </w:rPr>
      </w:pPr>
      <w:r>
        <w:rPr>
          <w:rFonts w:ascii="Tahoma" w:hAnsi="Tahoma"/>
          <w:b/>
          <w:color w:val="000000"/>
        </w:rPr>
        <w:tab/>
      </w:r>
      <w:r>
        <w:rPr>
          <w:rFonts w:ascii="Tahoma" w:hAnsi="Tahoma"/>
          <w:b/>
          <w:color w:val="000000"/>
        </w:rPr>
        <w:tab/>
      </w:r>
      <w:r>
        <w:rPr>
          <w:rFonts w:ascii="Tahoma" w:hAnsi="Tahoma"/>
          <w:b/>
          <w:color w:val="000000"/>
        </w:rPr>
        <w:tab/>
      </w:r>
      <w:r>
        <w:rPr>
          <w:rFonts w:ascii="Tahoma" w:hAnsi="Tahoma"/>
          <w:b/>
          <w:color w:val="000000"/>
        </w:rPr>
        <w:tab/>
      </w:r>
      <w:r w:rsidR="00CA32A3">
        <w:rPr>
          <w:rFonts w:ascii="Tahoma" w:hAnsi="Tahoma"/>
          <w:b/>
          <w:color w:val="000000"/>
        </w:rPr>
        <w:tab/>
      </w:r>
      <w:r w:rsidR="00CA32A3">
        <w:rPr>
          <w:rFonts w:ascii="Tahoma" w:hAnsi="Tahoma"/>
          <w:b/>
          <w:color w:val="000000"/>
        </w:rPr>
        <w:tab/>
      </w:r>
      <w:r w:rsidR="00CA32A3">
        <w:rPr>
          <w:rFonts w:ascii="Tahoma" w:hAnsi="Tahoma"/>
          <w:b/>
          <w:color w:val="000000"/>
        </w:rPr>
        <w:tab/>
      </w:r>
      <w:r w:rsidR="00084099">
        <w:rPr>
          <w:rFonts w:ascii="Tahoma" w:hAnsi="Tahoma"/>
          <w:b/>
          <w:color w:val="000000"/>
        </w:rPr>
        <w:tab/>
      </w:r>
      <w:r w:rsidR="00852141">
        <w:rPr>
          <w:rFonts w:ascii="Tahoma" w:hAnsi="Tahoma"/>
          <w:color w:val="000000"/>
        </w:rPr>
        <w:tab/>
      </w:r>
    </w:p>
    <w:p w:rsidR="00DD1182" w:rsidRPr="00DD1182" w:rsidRDefault="00A04399" w:rsidP="00DD1182">
      <w:pPr>
        <w:rPr>
          <w:rFonts w:ascii="Tahoma" w:hAnsi="Tahoma"/>
          <w:color w:val="000000"/>
          <w:sz w:val="22"/>
          <w:szCs w:val="22"/>
        </w:rPr>
      </w:pPr>
      <w:r>
        <w:rPr>
          <w:rFonts w:ascii="Tahoma" w:hAnsi="Tahoma"/>
          <w:color w:val="000000"/>
          <w:sz w:val="22"/>
          <w:szCs w:val="22"/>
        </w:rPr>
        <w:t>Please be on notice that t</w:t>
      </w:r>
      <w:r w:rsidR="00DD1182" w:rsidRPr="00DD1182">
        <w:rPr>
          <w:rFonts w:ascii="Tahoma" w:hAnsi="Tahoma"/>
          <w:color w:val="000000"/>
          <w:sz w:val="22"/>
          <w:szCs w:val="22"/>
        </w:rPr>
        <w:t xml:space="preserve">he City of Wisconsin Rapids is having McGrath Consulting Group conduct an assessment center for </w:t>
      </w:r>
      <w:r w:rsidR="00837B5E">
        <w:rPr>
          <w:rFonts w:ascii="Tahoma" w:hAnsi="Tahoma"/>
          <w:color w:val="000000"/>
          <w:sz w:val="22"/>
          <w:szCs w:val="22"/>
        </w:rPr>
        <w:t xml:space="preserve">fire </w:t>
      </w:r>
      <w:r w:rsidR="00DD1182" w:rsidRPr="00DD1182">
        <w:rPr>
          <w:rFonts w:ascii="Tahoma" w:hAnsi="Tahoma"/>
          <w:color w:val="000000"/>
          <w:sz w:val="22"/>
          <w:szCs w:val="22"/>
        </w:rPr>
        <w:t xml:space="preserve">chief candidates on </w:t>
      </w:r>
      <w:r w:rsidR="00837B5E">
        <w:rPr>
          <w:rFonts w:ascii="Tahoma" w:hAnsi="Tahoma"/>
          <w:color w:val="000000"/>
          <w:sz w:val="22"/>
          <w:szCs w:val="22"/>
        </w:rPr>
        <w:t>Friday, June 29, 2018</w:t>
      </w:r>
      <w:r w:rsidR="00DD1182" w:rsidRPr="00DD1182">
        <w:rPr>
          <w:rFonts w:ascii="Tahoma" w:hAnsi="Tahoma"/>
          <w:color w:val="000000"/>
          <w:sz w:val="22"/>
          <w:szCs w:val="22"/>
        </w:rPr>
        <w:t xml:space="preserve">, commencing at 8:00 a.m. in the </w:t>
      </w:r>
      <w:r w:rsidR="004A6079">
        <w:rPr>
          <w:rFonts w:ascii="Tahoma" w:hAnsi="Tahoma"/>
          <w:color w:val="000000"/>
          <w:sz w:val="22"/>
          <w:szCs w:val="22"/>
        </w:rPr>
        <w:t xml:space="preserve">first floor conference room </w:t>
      </w:r>
      <w:r w:rsidR="00DD1182" w:rsidRPr="00DD1182">
        <w:rPr>
          <w:rFonts w:ascii="Tahoma" w:hAnsi="Tahoma"/>
          <w:color w:val="000000"/>
          <w:sz w:val="22"/>
          <w:szCs w:val="22"/>
        </w:rPr>
        <w:t xml:space="preserve">at City Hall, 444 West Grand Avenue, Wisconsin Rapids, Wisconsin.   </w:t>
      </w:r>
    </w:p>
    <w:p w:rsidR="00DD1182" w:rsidRPr="00DD1182" w:rsidRDefault="00DD1182" w:rsidP="00DD1182">
      <w:pPr>
        <w:rPr>
          <w:rFonts w:ascii="Tahoma" w:hAnsi="Tahoma"/>
          <w:color w:val="000000"/>
          <w:sz w:val="22"/>
          <w:szCs w:val="22"/>
        </w:rPr>
      </w:pPr>
    </w:p>
    <w:p w:rsidR="00BE7EF7" w:rsidRDefault="00DD1182" w:rsidP="00DD1182">
      <w:pPr>
        <w:rPr>
          <w:rFonts w:ascii="Tahoma" w:hAnsi="Tahoma"/>
          <w:color w:val="000000"/>
          <w:sz w:val="22"/>
          <w:szCs w:val="22"/>
        </w:rPr>
      </w:pPr>
      <w:r w:rsidRPr="00DD1182">
        <w:rPr>
          <w:rFonts w:ascii="Tahoma" w:hAnsi="Tahoma"/>
          <w:color w:val="000000"/>
          <w:sz w:val="22"/>
          <w:szCs w:val="22"/>
        </w:rPr>
        <w:t xml:space="preserve">It is possible that half or more of the members of the City’s Police and Fire Commission may be present to observe. This meeting may involve information gathering on matters that may come before the Police and Fire Commission at a later time. Therefore, this meeting may constitute a meeting of the Police and Fire Commission, and is noticed as such through this notice. No deliberation or action will be taken by the Police and Fire Commission during the assessment center. The assessment center will take place no matter how many Police and Fire Commissioners may attend. In so far as the assessment center may constitute a meeting of the Police and Fire Commission, this meeting will be in closed session pursuant to Wisconsin Statutes Sec. 19.85 (1)(c), to consider employment, promotion, compensation or performance evaluation data of any public employee over which the Commission has jurisdiction or exercises responsibility. At the assessment center, interviews and testing will be performed on </w:t>
      </w:r>
      <w:r w:rsidR="004A6079">
        <w:rPr>
          <w:rFonts w:ascii="Tahoma" w:hAnsi="Tahoma"/>
          <w:color w:val="000000"/>
          <w:sz w:val="22"/>
          <w:szCs w:val="22"/>
        </w:rPr>
        <w:t xml:space="preserve">fire </w:t>
      </w:r>
      <w:r w:rsidRPr="00DD1182">
        <w:rPr>
          <w:rFonts w:ascii="Tahoma" w:hAnsi="Tahoma"/>
          <w:color w:val="000000"/>
          <w:sz w:val="22"/>
          <w:szCs w:val="22"/>
        </w:rPr>
        <w:t>chief candidates.</w:t>
      </w:r>
      <w:r>
        <w:rPr>
          <w:rFonts w:ascii="Tahoma" w:hAnsi="Tahoma"/>
          <w:color w:val="000000"/>
          <w:sz w:val="22"/>
          <w:szCs w:val="22"/>
        </w:rPr>
        <w:t xml:space="preserve"> </w:t>
      </w:r>
      <w:bookmarkStart w:id="1" w:name="OLE_LINK1"/>
      <w:bookmarkStart w:id="2" w:name="OLE_LINK2"/>
    </w:p>
    <w:p w:rsidR="00DD1182" w:rsidRDefault="00DD1182" w:rsidP="00DD1182">
      <w:pPr>
        <w:rPr>
          <w:rFonts w:ascii="Tahoma" w:hAnsi="Tahoma"/>
          <w:color w:val="000000"/>
          <w:sz w:val="22"/>
          <w:szCs w:val="22"/>
        </w:rPr>
      </w:pPr>
    </w:p>
    <w:p w:rsidR="00DD1182" w:rsidRDefault="00DD1182" w:rsidP="00DD1182">
      <w:pPr>
        <w:rPr>
          <w:rFonts w:ascii="Tahoma" w:hAnsi="Tahoma"/>
          <w:color w:val="000000"/>
          <w:sz w:val="22"/>
          <w:szCs w:val="22"/>
        </w:rPr>
      </w:pPr>
    </w:p>
    <w:p w:rsidR="00DD1182" w:rsidRDefault="00DD1182" w:rsidP="00DD1182">
      <w:pPr>
        <w:rPr>
          <w:rFonts w:ascii="Tahoma" w:hAnsi="Tahoma"/>
          <w:color w:val="000000"/>
          <w:sz w:val="22"/>
          <w:szCs w:val="22"/>
        </w:rPr>
      </w:pPr>
    </w:p>
    <w:p w:rsidR="00DD1182" w:rsidRDefault="00DD1182" w:rsidP="00DD1182">
      <w:pPr>
        <w:rPr>
          <w:rFonts w:ascii="Tahoma" w:hAnsi="Tahoma"/>
          <w:color w:val="000000"/>
          <w:sz w:val="22"/>
          <w:szCs w:val="22"/>
        </w:rPr>
      </w:pPr>
    </w:p>
    <w:p w:rsidR="00DD1182" w:rsidRDefault="00DD1182" w:rsidP="00DD1182">
      <w:pPr>
        <w:rPr>
          <w:rFonts w:ascii="Tahoma" w:hAnsi="Tahoma"/>
          <w:color w:val="000000"/>
          <w:sz w:val="22"/>
          <w:szCs w:val="22"/>
        </w:rPr>
      </w:pPr>
    </w:p>
    <w:p w:rsidR="00DD1182" w:rsidRDefault="00DD1182" w:rsidP="00DD1182">
      <w:pPr>
        <w:rPr>
          <w:rFonts w:ascii="Tahoma" w:hAnsi="Tahoma"/>
          <w:color w:val="000000"/>
          <w:sz w:val="22"/>
          <w:szCs w:val="22"/>
        </w:rPr>
      </w:pPr>
    </w:p>
    <w:p w:rsidR="00DD1182" w:rsidRDefault="00DD1182" w:rsidP="00DD1182">
      <w:pPr>
        <w:rPr>
          <w:rFonts w:ascii="Tahoma" w:hAnsi="Tahoma"/>
          <w:color w:val="000000"/>
          <w:sz w:val="22"/>
          <w:szCs w:val="22"/>
        </w:rPr>
      </w:pPr>
    </w:p>
    <w:p w:rsidR="00DD1182" w:rsidRDefault="00DD1182" w:rsidP="00DD1182">
      <w:pPr>
        <w:rPr>
          <w:rFonts w:ascii="Tahoma" w:hAnsi="Tahoma"/>
          <w:color w:val="000000"/>
          <w:sz w:val="22"/>
          <w:szCs w:val="22"/>
        </w:rPr>
      </w:pPr>
    </w:p>
    <w:p w:rsidR="00DD1182" w:rsidRDefault="00DD1182" w:rsidP="00DD1182">
      <w:pPr>
        <w:rPr>
          <w:rFonts w:ascii="Tahoma" w:hAnsi="Tahoma"/>
          <w:color w:val="000000"/>
          <w:sz w:val="22"/>
          <w:szCs w:val="22"/>
        </w:rPr>
      </w:pPr>
    </w:p>
    <w:p w:rsidR="00DD1182" w:rsidRDefault="00DD1182" w:rsidP="00DD1182">
      <w:pPr>
        <w:rPr>
          <w:rFonts w:ascii="Tahoma" w:hAnsi="Tahoma"/>
          <w:color w:val="000000"/>
          <w:sz w:val="22"/>
          <w:szCs w:val="22"/>
        </w:rPr>
      </w:pPr>
    </w:p>
    <w:p w:rsidR="00DD1182" w:rsidRDefault="00DD1182" w:rsidP="00DD1182">
      <w:pPr>
        <w:rPr>
          <w:rFonts w:ascii="Tahoma" w:hAnsi="Tahoma"/>
          <w:color w:val="000000"/>
          <w:sz w:val="22"/>
          <w:szCs w:val="22"/>
        </w:rPr>
      </w:pPr>
    </w:p>
    <w:p w:rsidR="00DD1182" w:rsidRDefault="00DD1182" w:rsidP="00DD1182">
      <w:pPr>
        <w:rPr>
          <w:rFonts w:ascii="Tahoma" w:hAnsi="Tahoma"/>
          <w:color w:val="000000"/>
          <w:sz w:val="22"/>
          <w:szCs w:val="22"/>
        </w:rPr>
      </w:pPr>
    </w:p>
    <w:p w:rsidR="00DD1182" w:rsidRDefault="00DD1182" w:rsidP="00DD1182">
      <w:pPr>
        <w:rPr>
          <w:rFonts w:ascii="Tahoma" w:hAnsi="Tahoma"/>
          <w:color w:val="000000"/>
          <w:sz w:val="22"/>
          <w:szCs w:val="22"/>
        </w:rPr>
      </w:pPr>
    </w:p>
    <w:p w:rsidR="00DD1182" w:rsidRDefault="00DD1182" w:rsidP="00DD1182">
      <w:pPr>
        <w:rPr>
          <w:rFonts w:ascii="Tahoma" w:hAnsi="Tahoma"/>
          <w:color w:val="000000"/>
          <w:sz w:val="22"/>
          <w:szCs w:val="22"/>
        </w:rPr>
      </w:pPr>
    </w:p>
    <w:p w:rsidR="00DD1182" w:rsidRDefault="00DD1182" w:rsidP="00DD1182">
      <w:pPr>
        <w:rPr>
          <w:rFonts w:ascii="Tahoma" w:hAnsi="Tahoma"/>
          <w:color w:val="000000"/>
          <w:sz w:val="22"/>
          <w:szCs w:val="22"/>
        </w:rPr>
      </w:pPr>
    </w:p>
    <w:p w:rsidR="00DD1182" w:rsidRDefault="00DD1182" w:rsidP="00DD1182">
      <w:pPr>
        <w:rPr>
          <w:rFonts w:ascii="Tahoma" w:hAnsi="Tahoma"/>
          <w:color w:val="000000"/>
          <w:sz w:val="22"/>
          <w:szCs w:val="22"/>
        </w:rPr>
      </w:pPr>
    </w:p>
    <w:p w:rsidR="00DD1182" w:rsidRDefault="00DD1182" w:rsidP="00DD1182">
      <w:pPr>
        <w:rPr>
          <w:rFonts w:ascii="Tahoma" w:hAnsi="Tahoma"/>
          <w:color w:val="000000"/>
          <w:sz w:val="22"/>
          <w:szCs w:val="22"/>
        </w:rPr>
      </w:pPr>
    </w:p>
    <w:p w:rsidR="00DD1182" w:rsidRDefault="00DD1182" w:rsidP="00DD1182">
      <w:pPr>
        <w:rPr>
          <w:rFonts w:ascii="Tahoma" w:hAnsi="Tahoma"/>
          <w:color w:val="000000"/>
          <w:sz w:val="22"/>
          <w:szCs w:val="22"/>
        </w:rPr>
      </w:pPr>
    </w:p>
    <w:p w:rsidR="00DD1182" w:rsidRDefault="00DD1182" w:rsidP="00DD1182">
      <w:pPr>
        <w:rPr>
          <w:rFonts w:ascii="Tahoma" w:hAnsi="Tahoma"/>
          <w:color w:val="000000"/>
          <w:sz w:val="22"/>
          <w:szCs w:val="22"/>
        </w:rPr>
      </w:pPr>
    </w:p>
    <w:p w:rsidR="00DD1182" w:rsidRDefault="00DD1182" w:rsidP="00DD1182">
      <w:pPr>
        <w:rPr>
          <w:rFonts w:ascii="Tahoma" w:hAnsi="Tahoma"/>
          <w:color w:val="000000"/>
          <w:sz w:val="22"/>
          <w:szCs w:val="22"/>
        </w:rPr>
      </w:pPr>
    </w:p>
    <w:p w:rsidR="00DD1182" w:rsidRDefault="00DD1182" w:rsidP="00DD1182">
      <w:pPr>
        <w:rPr>
          <w:rFonts w:ascii="Tahoma" w:hAnsi="Tahoma"/>
          <w:color w:val="000000"/>
          <w:sz w:val="22"/>
          <w:szCs w:val="22"/>
        </w:rPr>
      </w:pPr>
    </w:p>
    <w:p w:rsidR="00DD1182" w:rsidRDefault="00DD1182" w:rsidP="00DD1182">
      <w:pPr>
        <w:rPr>
          <w:rFonts w:ascii="Tahoma" w:hAnsi="Tahoma"/>
          <w:color w:val="000000"/>
          <w:sz w:val="22"/>
          <w:szCs w:val="22"/>
        </w:rPr>
      </w:pPr>
    </w:p>
    <w:p w:rsidR="00A77F4F" w:rsidRDefault="00A77F4F" w:rsidP="00503FFD">
      <w:pPr>
        <w:tabs>
          <w:tab w:val="left" w:pos="0"/>
        </w:tabs>
        <w:rPr>
          <w:rFonts w:ascii="Tahoma" w:hAnsi="Tahoma"/>
          <w:color w:val="000000"/>
          <w:sz w:val="22"/>
          <w:szCs w:val="22"/>
        </w:rPr>
      </w:pPr>
    </w:p>
    <w:bookmarkEnd w:id="1"/>
    <w:bookmarkEnd w:id="2"/>
    <w:p w:rsidR="004372C2" w:rsidRDefault="004372C2" w:rsidP="00503FFD">
      <w:pPr>
        <w:tabs>
          <w:tab w:val="left" w:pos="0"/>
        </w:tabs>
        <w:rPr>
          <w:rFonts w:ascii="Tahoma" w:hAnsi="Tahoma"/>
          <w:color w:val="000000"/>
          <w:sz w:val="22"/>
          <w:szCs w:val="22"/>
        </w:rPr>
      </w:pPr>
    </w:p>
    <w:p w:rsidR="0067445E" w:rsidRPr="0095273B" w:rsidRDefault="0067445E" w:rsidP="006744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jc w:val="center"/>
        <w:rPr>
          <w:rFonts w:ascii="Tahoma" w:eastAsia="Calibri" w:hAnsi="Tahoma" w:cs="Tahoma"/>
          <w:snapToGrid/>
          <w:sz w:val="18"/>
          <w:szCs w:val="22"/>
        </w:rPr>
      </w:pPr>
      <w:r w:rsidRPr="0095273B">
        <w:rPr>
          <w:rFonts w:ascii="Tahoma" w:eastAsia="Calibri" w:hAnsi="Tahoma" w:cs="Tahoma"/>
          <w:snapToGrid/>
          <w:sz w:val="18"/>
          <w:szCs w:val="22"/>
        </w:rPr>
        <w:t xml:space="preserve">Dawn Desorcy, </w:t>
      </w:r>
      <w:r w:rsidR="00FF1C66">
        <w:rPr>
          <w:rFonts w:ascii="Tahoma" w:eastAsia="Calibri" w:hAnsi="Tahoma" w:cs="Tahoma"/>
          <w:snapToGrid/>
          <w:sz w:val="18"/>
          <w:szCs w:val="22"/>
        </w:rPr>
        <w:t>Administrative Assistant</w:t>
      </w:r>
    </w:p>
    <w:p w:rsidR="0067445E" w:rsidRPr="00AE2777" w:rsidRDefault="0067445E" w:rsidP="006744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jc w:val="both"/>
        <w:rPr>
          <w:rFonts w:ascii="Tahoma" w:hAnsi="Tahoma" w:cs="Tahoma"/>
          <w:snapToGrid/>
          <w:sz w:val="8"/>
          <w:szCs w:val="8"/>
        </w:rPr>
      </w:pPr>
    </w:p>
    <w:p w:rsidR="0067445E" w:rsidRPr="0095273B" w:rsidRDefault="0067445E" w:rsidP="0067445E">
      <w:pPr>
        <w:widowControl/>
        <w:jc w:val="center"/>
        <w:rPr>
          <w:rFonts w:ascii="Tahoma" w:eastAsia="Calibri" w:hAnsi="Tahoma" w:cs="Tahoma"/>
          <w:snapToGrid/>
          <w:sz w:val="18"/>
          <w:szCs w:val="22"/>
        </w:rPr>
      </w:pPr>
      <w:r w:rsidRPr="0095273B">
        <w:rPr>
          <w:rFonts w:ascii="Tahoma" w:eastAsia="Calibri" w:hAnsi="Tahoma" w:cs="Tahoma"/>
          <w:snapToGrid/>
          <w:sz w:val="18"/>
          <w:szCs w:val="22"/>
        </w:rPr>
        <w:t xml:space="preserve">The City of Wisconsin Rapids encourages participation from all its citizens. If participation at any public meeting is not possible due to a disability, notification to the City Clerk’s office at least 48 hours prior to the scheduled meeting is encouraged to make the necessary accommodations. Call the Clerk at </w:t>
      </w:r>
      <w:r w:rsidR="006F759E">
        <w:rPr>
          <w:rFonts w:ascii="Tahoma" w:eastAsia="Calibri" w:hAnsi="Tahoma" w:cs="Tahoma"/>
          <w:snapToGrid/>
          <w:sz w:val="18"/>
          <w:szCs w:val="22"/>
        </w:rPr>
        <w:t>(</w:t>
      </w:r>
      <w:r w:rsidRPr="0095273B">
        <w:rPr>
          <w:rFonts w:ascii="Tahoma" w:eastAsia="Calibri" w:hAnsi="Tahoma" w:cs="Tahoma"/>
          <w:snapToGrid/>
          <w:sz w:val="18"/>
          <w:szCs w:val="22"/>
        </w:rPr>
        <w:t>715</w:t>
      </w:r>
      <w:r w:rsidR="006F759E">
        <w:rPr>
          <w:rFonts w:ascii="Tahoma" w:eastAsia="Calibri" w:hAnsi="Tahoma" w:cs="Tahoma"/>
          <w:snapToGrid/>
          <w:sz w:val="18"/>
          <w:szCs w:val="22"/>
        </w:rPr>
        <w:t xml:space="preserve">) </w:t>
      </w:r>
      <w:r w:rsidRPr="0095273B">
        <w:rPr>
          <w:rFonts w:ascii="Tahoma" w:eastAsia="Calibri" w:hAnsi="Tahoma" w:cs="Tahoma"/>
          <w:snapToGrid/>
          <w:sz w:val="18"/>
          <w:szCs w:val="22"/>
        </w:rPr>
        <w:t>421-8200 to request accommodations.</w:t>
      </w:r>
    </w:p>
    <w:sectPr w:rsidR="0067445E" w:rsidRPr="0095273B" w:rsidSect="009172A9">
      <w:endnotePr>
        <w:numFmt w:val="decimal"/>
      </w:endnotePr>
      <w:type w:val="continuous"/>
      <w:pgSz w:w="12240" w:h="15840" w:code="1"/>
      <w:pgMar w:top="720" w:right="1080" w:bottom="72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B99" w:rsidRDefault="00323B99" w:rsidP="006542F5">
      <w:r>
        <w:separator/>
      </w:r>
    </w:p>
  </w:endnote>
  <w:endnote w:type="continuationSeparator" w:id="0">
    <w:p w:rsidR="00323B99" w:rsidRDefault="00323B99" w:rsidP="0065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B99" w:rsidRDefault="00323B99" w:rsidP="006542F5">
      <w:r>
        <w:separator/>
      </w:r>
    </w:p>
  </w:footnote>
  <w:footnote w:type="continuationSeparator" w:id="0">
    <w:p w:rsidR="00323B99" w:rsidRDefault="00323B99" w:rsidP="006542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82E10F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82148"/>
    <w:multiLevelType w:val="singleLevel"/>
    <w:tmpl w:val="E23475B4"/>
    <w:lvl w:ilvl="0">
      <w:start w:val="2"/>
      <w:numFmt w:val="lowerLetter"/>
      <w:lvlText w:val="%1)"/>
      <w:lvlJc w:val="left"/>
      <w:pPr>
        <w:tabs>
          <w:tab w:val="num" w:pos="1440"/>
        </w:tabs>
        <w:ind w:left="1440" w:hanging="720"/>
      </w:pPr>
      <w:rPr>
        <w:rFonts w:hint="default"/>
      </w:rPr>
    </w:lvl>
  </w:abstractNum>
  <w:abstractNum w:abstractNumId="2" w15:restartNumberingAfterBreak="0">
    <w:nsid w:val="011B0737"/>
    <w:multiLevelType w:val="hybridMultilevel"/>
    <w:tmpl w:val="3EA0D68A"/>
    <w:lvl w:ilvl="0" w:tplc="576AD27A">
      <w:start w:val="1"/>
      <w:numFmt w:val="bullet"/>
      <w:lvlText w:val=""/>
      <w:lvlJc w:val="left"/>
      <w:pPr>
        <w:ind w:left="288"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760B2"/>
    <w:multiLevelType w:val="hybridMultilevel"/>
    <w:tmpl w:val="C8224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F6582"/>
    <w:multiLevelType w:val="singleLevel"/>
    <w:tmpl w:val="E3E67C8A"/>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DC2779F"/>
    <w:multiLevelType w:val="hybridMultilevel"/>
    <w:tmpl w:val="DED6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6085E"/>
    <w:multiLevelType w:val="hybridMultilevel"/>
    <w:tmpl w:val="47FAB99A"/>
    <w:lvl w:ilvl="0" w:tplc="04090001">
      <w:start w:val="1"/>
      <w:numFmt w:val="bullet"/>
      <w:lvlText w:val=""/>
      <w:lvlJc w:val="left"/>
      <w:pPr>
        <w:ind w:left="720" w:hanging="360"/>
      </w:pPr>
      <w:rPr>
        <w:rFonts w:ascii="Symbol" w:hAnsi="Symbol" w:hint="default"/>
      </w:rPr>
    </w:lvl>
    <w:lvl w:ilvl="1" w:tplc="E7846B18">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238BE"/>
    <w:multiLevelType w:val="hybridMultilevel"/>
    <w:tmpl w:val="0192AE5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8" w15:restartNumberingAfterBreak="0">
    <w:nsid w:val="17C93402"/>
    <w:multiLevelType w:val="hybridMultilevel"/>
    <w:tmpl w:val="D736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45F1B"/>
    <w:multiLevelType w:val="singleLevel"/>
    <w:tmpl w:val="8D08E1F8"/>
    <w:lvl w:ilvl="0">
      <w:start w:val="2"/>
      <w:numFmt w:val="lowerLetter"/>
      <w:lvlText w:val="%1)"/>
      <w:lvlJc w:val="left"/>
      <w:pPr>
        <w:tabs>
          <w:tab w:val="num" w:pos="1440"/>
        </w:tabs>
        <w:ind w:left="1440" w:hanging="720"/>
      </w:pPr>
      <w:rPr>
        <w:rFonts w:hint="default"/>
      </w:rPr>
    </w:lvl>
  </w:abstractNum>
  <w:abstractNum w:abstractNumId="10" w15:restartNumberingAfterBreak="0">
    <w:nsid w:val="21D1089F"/>
    <w:multiLevelType w:val="hybridMultilevel"/>
    <w:tmpl w:val="C92634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67527"/>
    <w:multiLevelType w:val="hybridMultilevel"/>
    <w:tmpl w:val="4CD63D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E6F9B"/>
    <w:multiLevelType w:val="hybridMultilevel"/>
    <w:tmpl w:val="C8C49244"/>
    <w:lvl w:ilvl="0" w:tplc="00F03A7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C79EA"/>
    <w:multiLevelType w:val="hybridMultilevel"/>
    <w:tmpl w:val="CC0A1E6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2757A50"/>
    <w:multiLevelType w:val="hybridMultilevel"/>
    <w:tmpl w:val="4D04F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34897"/>
    <w:multiLevelType w:val="hybridMultilevel"/>
    <w:tmpl w:val="F5C664D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47AA9"/>
    <w:multiLevelType w:val="singleLevel"/>
    <w:tmpl w:val="EA405394"/>
    <w:lvl w:ilvl="0">
      <w:start w:val="7"/>
      <w:numFmt w:val="decimal"/>
      <w:lvlText w:val="%1."/>
      <w:lvlJc w:val="left"/>
      <w:pPr>
        <w:tabs>
          <w:tab w:val="num" w:pos="720"/>
        </w:tabs>
        <w:ind w:left="720" w:hanging="660"/>
      </w:pPr>
      <w:rPr>
        <w:rFonts w:hint="default"/>
      </w:rPr>
    </w:lvl>
  </w:abstractNum>
  <w:abstractNum w:abstractNumId="17" w15:restartNumberingAfterBreak="0">
    <w:nsid w:val="42F32084"/>
    <w:multiLevelType w:val="hybridMultilevel"/>
    <w:tmpl w:val="CBE0E0EE"/>
    <w:lvl w:ilvl="0" w:tplc="00F03A7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593C6F"/>
    <w:multiLevelType w:val="hybridMultilevel"/>
    <w:tmpl w:val="465A4F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45395F95"/>
    <w:multiLevelType w:val="hybridMultilevel"/>
    <w:tmpl w:val="3DA69D8C"/>
    <w:lvl w:ilvl="0" w:tplc="00F03A7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15A4B"/>
    <w:multiLevelType w:val="hybridMultilevel"/>
    <w:tmpl w:val="4BF0BD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CF21CF1"/>
    <w:multiLevelType w:val="hybridMultilevel"/>
    <w:tmpl w:val="09A09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90EE6"/>
    <w:multiLevelType w:val="singleLevel"/>
    <w:tmpl w:val="F48AF720"/>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7744293"/>
    <w:multiLevelType w:val="hybridMultilevel"/>
    <w:tmpl w:val="A23EA3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A750756"/>
    <w:multiLevelType w:val="singleLevel"/>
    <w:tmpl w:val="5D1C7C3A"/>
    <w:lvl w:ilvl="0">
      <w:start w:val="9"/>
      <w:numFmt w:val="decimal"/>
      <w:lvlText w:val="%1)"/>
      <w:lvlJc w:val="left"/>
      <w:pPr>
        <w:tabs>
          <w:tab w:val="num" w:pos="720"/>
        </w:tabs>
        <w:ind w:left="720" w:hanging="720"/>
      </w:pPr>
      <w:rPr>
        <w:rFonts w:hint="default"/>
      </w:rPr>
    </w:lvl>
  </w:abstractNum>
  <w:abstractNum w:abstractNumId="25" w15:restartNumberingAfterBreak="0">
    <w:nsid w:val="5B260A93"/>
    <w:multiLevelType w:val="hybridMultilevel"/>
    <w:tmpl w:val="A8BA99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C0D2B"/>
    <w:multiLevelType w:val="hybridMultilevel"/>
    <w:tmpl w:val="CF36D2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C1B90"/>
    <w:multiLevelType w:val="hybridMultilevel"/>
    <w:tmpl w:val="1250FA1E"/>
    <w:lvl w:ilvl="0" w:tplc="04090001">
      <w:start w:val="1"/>
      <w:numFmt w:val="bullet"/>
      <w:lvlText w:val=""/>
      <w:lvlJc w:val="left"/>
      <w:pPr>
        <w:ind w:left="720" w:hanging="360"/>
      </w:pPr>
      <w:rPr>
        <w:rFonts w:ascii="Symbol" w:hAnsi="Symbol" w:hint="default"/>
      </w:rPr>
    </w:lvl>
    <w:lvl w:ilvl="1" w:tplc="16B4454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A40F24"/>
    <w:multiLevelType w:val="hybridMultilevel"/>
    <w:tmpl w:val="35E4F128"/>
    <w:lvl w:ilvl="0" w:tplc="00F03A7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A5DE9"/>
    <w:multiLevelType w:val="hybridMultilevel"/>
    <w:tmpl w:val="F16C4D2C"/>
    <w:lvl w:ilvl="0" w:tplc="00F03A7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FE4609"/>
    <w:multiLevelType w:val="singleLevel"/>
    <w:tmpl w:val="E3E67C8A"/>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03A34E8"/>
    <w:multiLevelType w:val="hybridMultilevel"/>
    <w:tmpl w:val="EB280B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103A10"/>
    <w:multiLevelType w:val="singleLevel"/>
    <w:tmpl w:val="68EED5CA"/>
    <w:lvl w:ilvl="0">
      <w:start w:val="9"/>
      <w:numFmt w:val="decimal"/>
      <w:lvlText w:val="%1)"/>
      <w:lvlJc w:val="left"/>
      <w:pPr>
        <w:tabs>
          <w:tab w:val="num" w:pos="720"/>
        </w:tabs>
        <w:ind w:left="720" w:hanging="648"/>
      </w:pPr>
      <w:rPr>
        <w:rFonts w:hint="default"/>
      </w:rPr>
    </w:lvl>
  </w:abstractNum>
  <w:abstractNum w:abstractNumId="33" w15:restartNumberingAfterBreak="0">
    <w:nsid w:val="72E91EEF"/>
    <w:multiLevelType w:val="hybridMultilevel"/>
    <w:tmpl w:val="E138C266"/>
    <w:lvl w:ilvl="0" w:tplc="7746294E">
      <w:start w:val="1"/>
      <w:numFmt w:val="bullet"/>
      <w:suff w:val="space"/>
      <w:lvlText w:val=""/>
      <w:lvlJc w:val="left"/>
      <w:pPr>
        <w:ind w:left="1908" w:firstLine="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4" w15:restartNumberingAfterBreak="0">
    <w:nsid w:val="740F4267"/>
    <w:multiLevelType w:val="hybridMultilevel"/>
    <w:tmpl w:val="5AC8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50350"/>
    <w:multiLevelType w:val="hybridMultilevel"/>
    <w:tmpl w:val="CBC0366A"/>
    <w:lvl w:ilvl="0" w:tplc="A788844C">
      <w:start w:val="1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6A441A"/>
    <w:multiLevelType w:val="singleLevel"/>
    <w:tmpl w:val="E3E67C8A"/>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641705E"/>
    <w:multiLevelType w:val="hybridMultilevel"/>
    <w:tmpl w:val="3D38EF60"/>
    <w:lvl w:ilvl="0" w:tplc="CA3CFB9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A728B6"/>
    <w:multiLevelType w:val="hybridMultilevel"/>
    <w:tmpl w:val="16A8A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A4801"/>
    <w:multiLevelType w:val="hybridMultilevel"/>
    <w:tmpl w:val="2A10F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A6C43E7"/>
    <w:multiLevelType w:val="hybridMultilevel"/>
    <w:tmpl w:val="7E1C9D84"/>
    <w:lvl w:ilvl="0" w:tplc="1B32C0A4">
      <w:start w:val="1"/>
      <w:numFmt w:val="bullet"/>
      <w:suff w:val="nothing"/>
      <w:lvlText w:val=""/>
      <w:lvlJc w:val="left"/>
      <w:pPr>
        <w:ind w:left="288"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24"/>
  </w:num>
  <w:num w:numId="4">
    <w:abstractNumId w:val="9"/>
  </w:num>
  <w:num w:numId="5">
    <w:abstractNumId w:val="0"/>
  </w:num>
  <w:num w:numId="6">
    <w:abstractNumId w:val="16"/>
  </w:num>
  <w:num w:numId="7">
    <w:abstractNumId w:val="30"/>
  </w:num>
  <w:num w:numId="8">
    <w:abstractNumId w:val="4"/>
  </w:num>
  <w:num w:numId="9">
    <w:abstractNumId w:val="36"/>
  </w:num>
  <w:num w:numId="10">
    <w:abstractNumId w:val="22"/>
  </w:num>
  <w:num w:numId="11">
    <w:abstractNumId w:val="20"/>
  </w:num>
  <w:num w:numId="12">
    <w:abstractNumId w:val="23"/>
  </w:num>
  <w:num w:numId="13">
    <w:abstractNumId w:val="37"/>
  </w:num>
  <w:num w:numId="14">
    <w:abstractNumId w:val="34"/>
  </w:num>
  <w:num w:numId="15">
    <w:abstractNumId w:val="17"/>
  </w:num>
  <w:num w:numId="16">
    <w:abstractNumId w:val="19"/>
  </w:num>
  <w:num w:numId="17">
    <w:abstractNumId w:val="29"/>
  </w:num>
  <w:num w:numId="18">
    <w:abstractNumId w:val="12"/>
  </w:num>
  <w:num w:numId="19">
    <w:abstractNumId w:val="28"/>
  </w:num>
  <w:num w:numId="20">
    <w:abstractNumId w:val="3"/>
  </w:num>
  <w:num w:numId="21">
    <w:abstractNumId w:val="11"/>
  </w:num>
  <w:num w:numId="22">
    <w:abstractNumId w:val="18"/>
  </w:num>
  <w:num w:numId="23">
    <w:abstractNumId w:val="5"/>
  </w:num>
  <w:num w:numId="24">
    <w:abstractNumId w:val="2"/>
  </w:num>
  <w:num w:numId="25">
    <w:abstractNumId w:val="40"/>
  </w:num>
  <w:num w:numId="26">
    <w:abstractNumId w:val="33"/>
  </w:num>
  <w:num w:numId="27">
    <w:abstractNumId w:val="8"/>
  </w:num>
  <w:num w:numId="28">
    <w:abstractNumId w:val="27"/>
  </w:num>
  <w:num w:numId="29">
    <w:abstractNumId w:val="15"/>
  </w:num>
  <w:num w:numId="30">
    <w:abstractNumId w:val="13"/>
  </w:num>
  <w:num w:numId="31">
    <w:abstractNumId w:val="26"/>
  </w:num>
  <w:num w:numId="32">
    <w:abstractNumId w:val="10"/>
  </w:num>
  <w:num w:numId="33">
    <w:abstractNumId w:val="21"/>
  </w:num>
  <w:num w:numId="34">
    <w:abstractNumId w:val="31"/>
  </w:num>
  <w:num w:numId="35">
    <w:abstractNumId w:val="7"/>
  </w:num>
  <w:num w:numId="36">
    <w:abstractNumId w:val="14"/>
  </w:num>
  <w:num w:numId="37">
    <w:abstractNumId w:val="25"/>
  </w:num>
  <w:num w:numId="38">
    <w:abstractNumId w:val="38"/>
  </w:num>
  <w:num w:numId="39">
    <w:abstractNumId w:val="6"/>
  </w:num>
  <w:num w:numId="40">
    <w:abstractNumId w:val="39"/>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082"/>
    <w:rsid w:val="00000707"/>
    <w:rsid w:val="000053E1"/>
    <w:rsid w:val="00006C02"/>
    <w:rsid w:val="00010972"/>
    <w:rsid w:val="00015014"/>
    <w:rsid w:val="000154F0"/>
    <w:rsid w:val="00016626"/>
    <w:rsid w:val="00021D4B"/>
    <w:rsid w:val="000225B5"/>
    <w:rsid w:val="00026B8A"/>
    <w:rsid w:val="00026D89"/>
    <w:rsid w:val="00031DD7"/>
    <w:rsid w:val="000339D0"/>
    <w:rsid w:val="00034EF2"/>
    <w:rsid w:val="000356AE"/>
    <w:rsid w:val="00037062"/>
    <w:rsid w:val="00037530"/>
    <w:rsid w:val="00042B67"/>
    <w:rsid w:val="00043B48"/>
    <w:rsid w:val="00043C0B"/>
    <w:rsid w:val="0004741F"/>
    <w:rsid w:val="00047E02"/>
    <w:rsid w:val="000525E6"/>
    <w:rsid w:val="0006409C"/>
    <w:rsid w:val="00064B56"/>
    <w:rsid w:val="00077606"/>
    <w:rsid w:val="00080C23"/>
    <w:rsid w:val="00082E44"/>
    <w:rsid w:val="00084099"/>
    <w:rsid w:val="00086789"/>
    <w:rsid w:val="000875E7"/>
    <w:rsid w:val="00092B41"/>
    <w:rsid w:val="000953A9"/>
    <w:rsid w:val="00097ACC"/>
    <w:rsid w:val="000A16F1"/>
    <w:rsid w:val="000A58F3"/>
    <w:rsid w:val="000A6D73"/>
    <w:rsid w:val="000B0998"/>
    <w:rsid w:val="000B14E8"/>
    <w:rsid w:val="000B180C"/>
    <w:rsid w:val="000B469E"/>
    <w:rsid w:val="000B6082"/>
    <w:rsid w:val="000B61A0"/>
    <w:rsid w:val="000B7078"/>
    <w:rsid w:val="000B7291"/>
    <w:rsid w:val="000C208D"/>
    <w:rsid w:val="000C2816"/>
    <w:rsid w:val="000C3CFD"/>
    <w:rsid w:val="000C4206"/>
    <w:rsid w:val="000C4850"/>
    <w:rsid w:val="000C4A2A"/>
    <w:rsid w:val="000D5EA9"/>
    <w:rsid w:val="000E031B"/>
    <w:rsid w:val="000E170D"/>
    <w:rsid w:val="000E2DA8"/>
    <w:rsid w:val="000E5CD7"/>
    <w:rsid w:val="000E6009"/>
    <w:rsid w:val="000E7286"/>
    <w:rsid w:val="000F09A1"/>
    <w:rsid w:val="000F23E7"/>
    <w:rsid w:val="000F3E3D"/>
    <w:rsid w:val="000F511E"/>
    <w:rsid w:val="00100550"/>
    <w:rsid w:val="0010183F"/>
    <w:rsid w:val="00103963"/>
    <w:rsid w:val="00105BAE"/>
    <w:rsid w:val="001060FB"/>
    <w:rsid w:val="00111CCE"/>
    <w:rsid w:val="00111E2B"/>
    <w:rsid w:val="00112B37"/>
    <w:rsid w:val="00113E0B"/>
    <w:rsid w:val="00115841"/>
    <w:rsid w:val="00115E75"/>
    <w:rsid w:val="00121E7E"/>
    <w:rsid w:val="001223CA"/>
    <w:rsid w:val="00124CC1"/>
    <w:rsid w:val="00125EE8"/>
    <w:rsid w:val="00126432"/>
    <w:rsid w:val="001276E7"/>
    <w:rsid w:val="00130F9C"/>
    <w:rsid w:val="00132FEA"/>
    <w:rsid w:val="001348A5"/>
    <w:rsid w:val="0014176F"/>
    <w:rsid w:val="001422E7"/>
    <w:rsid w:val="00142973"/>
    <w:rsid w:val="00146E4D"/>
    <w:rsid w:val="0014778A"/>
    <w:rsid w:val="00150688"/>
    <w:rsid w:val="001523FD"/>
    <w:rsid w:val="0015536F"/>
    <w:rsid w:val="00156621"/>
    <w:rsid w:val="00166169"/>
    <w:rsid w:val="001677D9"/>
    <w:rsid w:val="00167A25"/>
    <w:rsid w:val="00167EFF"/>
    <w:rsid w:val="0017174A"/>
    <w:rsid w:val="00175940"/>
    <w:rsid w:val="001870DB"/>
    <w:rsid w:val="0018780D"/>
    <w:rsid w:val="001909A5"/>
    <w:rsid w:val="00190B22"/>
    <w:rsid w:val="00195602"/>
    <w:rsid w:val="001956DB"/>
    <w:rsid w:val="00196F05"/>
    <w:rsid w:val="00197F91"/>
    <w:rsid w:val="001A1FED"/>
    <w:rsid w:val="001A35A4"/>
    <w:rsid w:val="001A68EA"/>
    <w:rsid w:val="001B29C7"/>
    <w:rsid w:val="001B609D"/>
    <w:rsid w:val="001B709E"/>
    <w:rsid w:val="001C0433"/>
    <w:rsid w:val="001C0512"/>
    <w:rsid w:val="001C1DB7"/>
    <w:rsid w:val="001C4118"/>
    <w:rsid w:val="001C4191"/>
    <w:rsid w:val="001C428A"/>
    <w:rsid w:val="001D3BD7"/>
    <w:rsid w:val="001D3F43"/>
    <w:rsid w:val="001D5D09"/>
    <w:rsid w:val="001D7152"/>
    <w:rsid w:val="001D7876"/>
    <w:rsid w:val="001E130A"/>
    <w:rsid w:val="001E18F3"/>
    <w:rsid w:val="001E37D2"/>
    <w:rsid w:val="001E3857"/>
    <w:rsid w:val="001E475D"/>
    <w:rsid w:val="001E52A6"/>
    <w:rsid w:val="001E6D34"/>
    <w:rsid w:val="001F64ED"/>
    <w:rsid w:val="002021E0"/>
    <w:rsid w:val="00203EC5"/>
    <w:rsid w:val="002111FE"/>
    <w:rsid w:val="002173E2"/>
    <w:rsid w:val="00223722"/>
    <w:rsid w:val="00223DFE"/>
    <w:rsid w:val="0023326C"/>
    <w:rsid w:val="002333E3"/>
    <w:rsid w:val="00234671"/>
    <w:rsid w:val="002353E8"/>
    <w:rsid w:val="0024097F"/>
    <w:rsid w:val="00241EB9"/>
    <w:rsid w:val="00242463"/>
    <w:rsid w:val="00242FA0"/>
    <w:rsid w:val="002446CE"/>
    <w:rsid w:val="00244C0D"/>
    <w:rsid w:val="002454EE"/>
    <w:rsid w:val="0024708D"/>
    <w:rsid w:val="0024736F"/>
    <w:rsid w:val="002477E8"/>
    <w:rsid w:val="00251374"/>
    <w:rsid w:val="002524C3"/>
    <w:rsid w:val="002526BB"/>
    <w:rsid w:val="00257E17"/>
    <w:rsid w:val="00265E52"/>
    <w:rsid w:val="0027021E"/>
    <w:rsid w:val="00270411"/>
    <w:rsid w:val="00270628"/>
    <w:rsid w:val="002765D8"/>
    <w:rsid w:val="00276B50"/>
    <w:rsid w:val="00276C4B"/>
    <w:rsid w:val="0028024E"/>
    <w:rsid w:val="0028135C"/>
    <w:rsid w:val="00287C17"/>
    <w:rsid w:val="00290F52"/>
    <w:rsid w:val="00292551"/>
    <w:rsid w:val="002971D2"/>
    <w:rsid w:val="00297636"/>
    <w:rsid w:val="002A2CD1"/>
    <w:rsid w:val="002A522F"/>
    <w:rsid w:val="002B49D3"/>
    <w:rsid w:val="002B618F"/>
    <w:rsid w:val="002B6BB3"/>
    <w:rsid w:val="002C4733"/>
    <w:rsid w:val="002C5512"/>
    <w:rsid w:val="002C5910"/>
    <w:rsid w:val="002C6118"/>
    <w:rsid w:val="002C6E18"/>
    <w:rsid w:val="002C7C01"/>
    <w:rsid w:val="002D340B"/>
    <w:rsid w:val="002D62F3"/>
    <w:rsid w:val="002D6BC4"/>
    <w:rsid w:val="002E0D47"/>
    <w:rsid w:val="002E2E48"/>
    <w:rsid w:val="002E3AD9"/>
    <w:rsid w:val="002F0368"/>
    <w:rsid w:val="002F0BB8"/>
    <w:rsid w:val="002F7E30"/>
    <w:rsid w:val="00300DDB"/>
    <w:rsid w:val="003013B0"/>
    <w:rsid w:val="00301E47"/>
    <w:rsid w:val="00302D4F"/>
    <w:rsid w:val="00305530"/>
    <w:rsid w:val="003066DA"/>
    <w:rsid w:val="00306E77"/>
    <w:rsid w:val="0031234F"/>
    <w:rsid w:val="00314D8E"/>
    <w:rsid w:val="003166A9"/>
    <w:rsid w:val="00317AEC"/>
    <w:rsid w:val="003200B6"/>
    <w:rsid w:val="00320364"/>
    <w:rsid w:val="0032082C"/>
    <w:rsid w:val="00323B99"/>
    <w:rsid w:val="003262C9"/>
    <w:rsid w:val="00330D40"/>
    <w:rsid w:val="00332EEF"/>
    <w:rsid w:val="003408C0"/>
    <w:rsid w:val="00341D08"/>
    <w:rsid w:val="0034373E"/>
    <w:rsid w:val="00344D5D"/>
    <w:rsid w:val="003470F6"/>
    <w:rsid w:val="00347595"/>
    <w:rsid w:val="00352154"/>
    <w:rsid w:val="00352A2F"/>
    <w:rsid w:val="003531BD"/>
    <w:rsid w:val="00353D7B"/>
    <w:rsid w:val="00360005"/>
    <w:rsid w:val="00360429"/>
    <w:rsid w:val="00360A54"/>
    <w:rsid w:val="0036117C"/>
    <w:rsid w:val="00362A2B"/>
    <w:rsid w:val="0036347F"/>
    <w:rsid w:val="0036625A"/>
    <w:rsid w:val="00370BFD"/>
    <w:rsid w:val="00370DB9"/>
    <w:rsid w:val="0037216C"/>
    <w:rsid w:val="00373427"/>
    <w:rsid w:val="00373C04"/>
    <w:rsid w:val="003753CB"/>
    <w:rsid w:val="0038144D"/>
    <w:rsid w:val="0038230B"/>
    <w:rsid w:val="003825F3"/>
    <w:rsid w:val="00385FC2"/>
    <w:rsid w:val="00386BF4"/>
    <w:rsid w:val="003923B2"/>
    <w:rsid w:val="00395622"/>
    <w:rsid w:val="00396B20"/>
    <w:rsid w:val="003A0B23"/>
    <w:rsid w:val="003A6148"/>
    <w:rsid w:val="003B1634"/>
    <w:rsid w:val="003B3C92"/>
    <w:rsid w:val="003C0AB5"/>
    <w:rsid w:val="003C0C70"/>
    <w:rsid w:val="003C22C5"/>
    <w:rsid w:val="003C3B91"/>
    <w:rsid w:val="003C3CF7"/>
    <w:rsid w:val="003D238D"/>
    <w:rsid w:val="003D3463"/>
    <w:rsid w:val="003D425B"/>
    <w:rsid w:val="003D71F9"/>
    <w:rsid w:val="003D7E12"/>
    <w:rsid w:val="003E4223"/>
    <w:rsid w:val="003E4B05"/>
    <w:rsid w:val="003F17A0"/>
    <w:rsid w:val="003F26AD"/>
    <w:rsid w:val="003F4C6A"/>
    <w:rsid w:val="003F5044"/>
    <w:rsid w:val="003F602A"/>
    <w:rsid w:val="00400EA4"/>
    <w:rsid w:val="00401292"/>
    <w:rsid w:val="004014AB"/>
    <w:rsid w:val="00401A6C"/>
    <w:rsid w:val="00404700"/>
    <w:rsid w:val="004055C1"/>
    <w:rsid w:val="00412670"/>
    <w:rsid w:val="004151A6"/>
    <w:rsid w:val="00425241"/>
    <w:rsid w:val="00425B39"/>
    <w:rsid w:val="004263F2"/>
    <w:rsid w:val="0042667C"/>
    <w:rsid w:val="00427B49"/>
    <w:rsid w:val="004323CB"/>
    <w:rsid w:val="00437153"/>
    <w:rsid w:val="004372C2"/>
    <w:rsid w:val="00447931"/>
    <w:rsid w:val="00452194"/>
    <w:rsid w:val="004526F1"/>
    <w:rsid w:val="00452F80"/>
    <w:rsid w:val="004564C2"/>
    <w:rsid w:val="004572BF"/>
    <w:rsid w:val="0046192C"/>
    <w:rsid w:val="00462592"/>
    <w:rsid w:val="00465582"/>
    <w:rsid w:val="004663C0"/>
    <w:rsid w:val="00467B33"/>
    <w:rsid w:val="00467D9A"/>
    <w:rsid w:val="00472574"/>
    <w:rsid w:val="00472739"/>
    <w:rsid w:val="004742B4"/>
    <w:rsid w:val="00474B63"/>
    <w:rsid w:val="00475131"/>
    <w:rsid w:val="00475FAB"/>
    <w:rsid w:val="00484A43"/>
    <w:rsid w:val="00487AE6"/>
    <w:rsid w:val="0049477A"/>
    <w:rsid w:val="00495574"/>
    <w:rsid w:val="004A285B"/>
    <w:rsid w:val="004A3CA4"/>
    <w:rsid w:val="004A45DC"/>
    <w:rsid w:val="004A6079"/>
    <w:rsid w:val="004B0472"/>
    <w:rsid w:val="004B2BC7"/>
    <w:rsid w:val="004B2BCF"/>
    <w:rsid w:val="004B464F"/>
    <w:rsid w:val="004B485A"/>
    <w:rsid w:val="004B5F6C"/>
    <w:rsid w:val="004B6009"/>
    <w:rsid w:val="004B6292"/>
    <w:rsid w:val="004C3363"/>
    <w:rsid w:val="004C5C6D"/>
    <w:rsid w:val="004D440F"/>
    <w:rsid w:val="004D6DE4"/>
    <w:rsid w:val="004E20DB"/>
    <w:rsid w:val="004E459A"/>
    <w:rsid w:val="004F3F3C"/>
    <w:rsid w:val="00501499"/>
    <w:rsid w:val="00502757"/>
    <w:rsid w:val="00503FFD"/>
    <w:rsid w:val="00504E78"/>
    <w:rsid w:val="00515363"/>
    <w:rsid w:val="00515B91"/>
    <w:rsid w:val="00521550"/>
    <w:rsid w:val="0052513F"/>
    <w:rsid w:val="0052516B"/>
    <w:rsid w:val="00532299"/>
    <w:rsid w:val="00535EB1"/>
    <w:rsid w:val="0053770E"/>
    <w:rsid w:val="0054056C"/>
    <w:rsid w:val="00540D99"/>
    <w:rsid w:val="0054392D"/>
    <w:rsid w:val="005503AD"/>
    <w:rsid w:val="00550C75"/>
    <w:rsid w:val="0055250C"/>
    <w:rsid w:val="00561687"/>
    <w:rsid w:val="005715C0"/>
    <w:rsid w:val="0057421B"/>
    <w:rsid w:val="00577DEC"/>
    <w:rsid w:val="005823AE"/>
    <w:rsid w:val="0058488B"/>
    <w:rsid w:val="0059144F"/>
    <w:rsid w:val="00591847"/>
    <w:rsid w:val="00595A95"/>
    <w:rsid w:val="00596FA2"/>
    <w:rsid w:val="005A3DEC"/>
    <w:rsid w:val="005A3E0B"/>
    <w:rsid w:val="005B1FFE"/>
    <w:rsid w:val="005B4BFA"/>
    <w:rsid w:val="005C1732"/>
    <w:rsid w:val="005C19B8"/>
    <w:rsid w:val="005C3AE5"/>
    <w:rsid w:val="005C3B27"/>
    <w:rsid w:val="005C6258"/>
    <w:rsid w:val="005D06DE"/>
    <w:rsid w:val="005D53B3"/>
    <w:rsid w:val="005D5722"/>
    <w:rsid w:val="005D66C3"/>
    <w:rsid w:val="005E0596"/>
    <w:rsid w:val="005E1C44"/>
    <w:rsid w:val="005E1CDB"/>
    <w:rsid w:val="005E5F80"/>
    <w:rsid w:val="005E626F"/>
    <w:rsid w:val="005F46DD"/>
    <w:rsid w:val="005F46FF"/>
    <w:rsid w:val="005F493D"/>
    <w:rsid w:val="005F4E0A"/>
    <w:rsid w:val="005F7C61"/>
    <w:rsid w:val="0060126E"/>
    <w:rsid w:val="00604046"/>
    <w:rsid w:val="00605B2A"/>
    <w:rsid w:val="006060EC"/>
    <w:rsid w:val="006129BF"/>
    <w:rsid w:val="00614413"/>
    <w:rsid w:val="00614F25"/>
    <w:rsid w:val="006154C8"/>
    <w:rsid w:val="00615A42"/>
    <w:rsid w:val="0062136F"/>
    <w:rsid w:val="006234B7"/>
    <w:rsid w:val="006251AF"/>
    <w:rsid w:val="00625CA3"/>
    <w:rsid w:val="006263FA"/>
    <w:rsid w:val="006322C0"/>
    <w:rsid w:val="00634716"/>
    <w:rsid w:val="00634918"/>
    <w:rsid w:val="00634AC4"/>
    <w:rsid w:val="006416B9"/>
    <w:rsid w:val="00644E9C"/>
    <w:rsid w:val="0064512C"/>
    <w:rsid w:val="006475AA"/>
    <w:rsid w:val="00652E60"/>
    <w:rsid w:val="006542F5"/>
    <w:rsid w:val="00654595"/>
    <w:rsid w:val="0065572D"/>
    <w:rsid w:val="00656D4C"/>
    <w:rsid w:val="006609EE"/>
    <w:rsid w:val="006616FC"/>
    <w:rsid w:val="0066266C"/>
    <w:rsid w:val="00663287"/>
    <w:rsid w:val="00665ACB"/>
    <w:rsid w:val="0066731A"/>
    <w:rsid w:val="0067011F"/>
    <w:rsid w:val="00672F00"/>
    <w:rsid w:val="00673316"/>
    <w:rsid w:val="0067445E"/>
    <w:rsid w:val="006765CE"/>
    <w:rsid w:val="00677BE9"/>
    <w:rsid w:val="00680902"/>
    <w:rsid w:val="0068329B"/>
    <w:rsid w:val="00691429"/>
    <w:rsid w:val="0069586E"/>
    <w:rsid w:val="00696022"/>
    <w:rsid w:val="006969E2"/>
    <w:rsid w:val="00697C2E"/>
    <w:rsid w:val="00697EEC"/>
    <w:rsid w:val="006A007B"/>
    <w:rsid w:val="006A2302"/>
    <w:rsid w:val="006A286D"/>
    <w:rsid w:val="006A39EB"/>
    <w:rsid w:val="006B1064"/>
    <w:rsid w:val="006B1097"/>
    <w:rsid w:val="006B1472"/>
    <w:rsid w:val="006B4980"/>
    <w:rsid w:val="006B4C03"/>
    <w:rsid w:val="006B5B22"/>
    <w:rsid w:val="006B6148"/>
    <w:rsid w:val="006D10A3"/>
    <w:rsid w:val="006D238D"/>
    <w:rsid w:val="006D462F"/>
    <w:rsid w:val="006D5B5C"/>
    <w:rsid w:val="006D7EE6"/>
    <w:rsid w:val="006D7FBD"/>
    <w:rsid w:val="006E604E"/>
    <w:rsid w:val="006E6513"/>
    <w:rsid w:val="006E733A"/>
    <w:rsid w:val="006F739F"/>
    <w:rsid w:val="006F759E"/>
    <w:rsid w:val="00700B2D"/>
    <w:rsid w:val="0070313C"/>
    <w:rsid w:val="00703340"/>
    <w:rsid w:val="0070411E"/>
    <w:rsid w:val="00704F65"/>
    <w:rsid w:val="0070714F"/>
    <w:rsid w:val="00711BE4"/>
    <w:rsid w:val="00712D74"/>
    <w:rsid w:val="007139D3"/>
    <w:rsid w:val="00714DC5"/>
    <w:rsid w:val="007150CC"/>
    <w:rsid w:val="00717ECD"/>
    <w:rsid w:val="0072031F"/>
    <w:rsid w:val="0072254F"/>
    <w:rsid w:val="007259B3"/>
    <w:rsid w:val="00726170"/>
    <w:rsid w:val="00726B64"/>
    <w:rsid w:val="00732060"/>
    <w:rsid w:val="00733CE5"/>
    <w:rsid w:val="00735041"/>
    <w:rsid w:val="0074006A"/>
    <w:rsid w:val="007451A8"/>
    <w:rsid w:val="00745312"/>
    <w:rsid w:val="007504CE"/>
    <w:rsid w:val="00751998"/>
    <w:rsid w:val="00751E72"/>
    <w:rsid w:val="00753C55"/>
    <w:rsid w:val="007561D0"/>
    <w:rsid w:val="00756F01"/>
    <w:rsid w:val="0076150E"/>
    <w:rsid w:val="00763E1A"/>
    <w:rsid w:val="00774571"/>
    <w:rsid w:val="007768CC"/>
    <w:rsid w:val="007770D3"/>
    <w:rsid w:val="007825D0"/>
    <w:rsid w:val="00783CE8"/>
    <w:rsid w:val="007840FB"/>
    <w:rsid w:val="007849FD"/>
    <w:rsid w:val="007870DE"/>
    <w:rsid w:val="0079574F"/>
    <w:rsid w:val="007A1626"/>
    <w:rsid w:val="007A20CF"/>
    <w:rsid w:val="007A3DE1"/>
    <w:rsid w:val="007A4236"/>
    <w:rsid w:val="007A6D14"/>
    <w:rsid w:val="007B027B"/>
    <w:rsid w:val="007B2706"/>
    <w:rsid w:val="007B468B"/>
    <w:rsid w:val="007B5576"/>
    <w:rsid w:val="007B5D4B"/>
    <w:rsid w:val="007B6297"/>
    <w:rsid w:val="007C3807"/>
    <w:rsid w:val="007C6064"/>
    <w:rsid w:val="007D4176"/>
    <w:rsid w:val="007D47DA"/>
    <w:rsid w:val="007E4F23"/>
    <w:rsid w:val="007E5A86"/>
    <w:rsid w:val="007E5DAE"/>
    <w:rsid w:val="007E7602"/>
    <w:rsid w:val="007F2DD5"/>
    <w:rsid w:val="007F4D85"/>
    <w:rsid w:val="007F5695"/>
    <w:rsid w:val="00803081"/>
    <w:rsid w:val="00806316"/>
    <w:rsid w:val="0081228D"/>
    <w:rsid w:val="00812D2D"/>
    <w:rsid w:val="00813227"/>
    <w:rsid w:val="008144EB"/>
    <w:rsid w:val="008150BC"/>
    <w:rsid w:val="0081794B"/>
    <w:rsid w:val="00817C25"/>
    <w:rsid w:val="00820EFE"/>
    <w:rsid w:val="00822066"/>
    <w:rsid w:val="00822D7D"/>
    <w:rsid w:val="00824136"/>
    <w:rsid w:val="00824F95"/>
    <w:rsid w:val="00825B93"/>
    <w:rsid w:val="0083301D"/>
    <w:rsid w:val="00837B5E"/>
    <w:rsid w:val="00840381"/>
    <w:rsid w:val="00840DA1"/>
    <w:rsid w:val="00841A93"/>
    <w:rsid w:val="00843FE2"/>
    <w:rsid w:val="008444F8"/>
    <w:rsid w:val="008457BA"/>
    <w:rsid w:val="00845E9F"/>
    <w:rsid w:val="00846F43"/>
    <w:rsid w:val="00851CAA"/>
    <w:rsid w:val="00852141"/>
    <w:rsid w:val="00852D13"/>
    <w:rsid w:val="008545A4"/>
    <w:rsid w:val="00855520"/>
    <w:rsid w:val="00855667"/>
    <w:rsid w:val="00856EF6"/>
    <w:rsid w:val="008603E6"/>
    <w:rsid w:val="008653AF"/>
    <w:rsid w:val="00866F4F"/>
    <w:rsid w:val="008672D1"/>
    <w:rsid w:val="00870369"/>
    <w:rsid w:val="008717FA"/>
    <w:rsid w:val="008730DF"/>
    <w:rsid w:val="008730F7"/>
    <w:rsid w:val="008764A5"/>
    <w:rsid w:val="0088036D"/>
    <w:rsid w:val="00882396"/>
    <w:rsid w:val="00882421"/>
    <w:rsid w:val="008825DD"/>
    <w:rsid w:val="00885D83"/>
    <w:rsid w:val="00887B3E"/>
    <w:rsid w:val="008902F1"/>
    <w:rsid w:val="0089076E"/>
    <w:rsid w:val="0089269E"/>
    <w:rsid w:val="008937F1"/>
    <w:rsid w:val="00897845"/>
    <w:rsid w:val="008A0DE0"/>
    <w:rsid w:val="008A17F2"/>
    <w:rsid w:val="008A61AA"/>
    <w:rsid w:val="008B09FB"/>
    <w:rsid w:val="008B0B2A"/>
    <w:rsid w:val="008B20B0"/>
    <w:rsid w:val="008B2B00"/>
    <w:rsid w:val="008B2EDD"/>
    <w:rsid w:val="008B46A5"/>
    <w:rsid w:val="008C37DB"/>
    <w:rsid w:val="008C550B"/>
    <w:rsid w:val="008C7667"/>
    <w:rsid w:val="008E139C"/>
    <w:rsid w:val="008E2279"/>
    <w:rsid w:val="008E57B8"/>
    <w:rsid w:val="008F061A"/>
    <w:rsid w:val="008F3F9A"/>
    <w:rsid w:val="008F54BF"/>
    <w:rsid w:val="008F7589"/>
    <w:rsid w:val="00900516"/>
    <w:rsid w:val="00900601"/>
    <w:rsid w:val="009023A1"/>
    <w:rsid w:val="00904B35"/>
    <w:rsid w:val="009109E5"/>
    <w:rsid w:val="00916CC2"/>
    <w:rsid w:val="009172A9"/>
    <w:rsid w:val="009208CD"/>
    <w:rsid w:val="00926115"/>
    <w:rsid w:val="00927544"/>
    <w:rsid w:val="00930605"/>
    <w:rsid w:val="00932D51"/>
    <w:rsid w:val="0093621A"/>
    <w:rsid w:val="009441BC"/>
    <w:rsid w:val="00951966"/>
    <w:rsid w:val="0095326D"/>
    <w:rsid w:val="00954067"/>
    <w:rsid w:val="009541B1"/>
    <w:rsid w:val="009568D5"/>
    <w:rsid w:val="00956F63"/>
    <w:rsid w:val="00960578"/>
    <w:rsid w:val="00967DEA"/>
    <w:rsid w:val="00973607"/>
    <w:rsid w:val="00974258"/>
    <w:rsid w:val="009744DF"/>
    <w:rsid w:val="00981758"/>
    <w:rsid w:val="00984F91"/>
    <w:rsid w:val="009857D1"/>
    <w:rsid w:val="00985A9B"/>
    <w:rsid w:val="009874E3"/>
    <w:rsid w:val="009922CE"/>
    <w:rsid w:val="00995E62"/>
    <w:rsid w:val="009A3F79"/>
    <w:rsid w:val="009A410A"/>
    <w:rsid w:val="009A64D3"/>
    <w:rsid w:val="009A7723"/>
    <w:rsid w:val="009A7924"/>
    <w:rsid w:val="009A7937"/>
    <w:rsid w:val="009B0FBB"/>
    <w:rsid w:val="009B2953"/>
    <w:rsid w:val="009B2EF3"/>
    <w:rsid w:val="009B6188"/>
    <w:rsid w:val="009C0F69"/>
    <w:rsid w:val="009C102C"/>
    <w:rsid w:val="009C1479"/>
    <w:rsid w:val="009C258E"/>
    <w:rsid w:val="009D0576"/>
    <w:rsid w:val="009D3BE6"/>
    <w:rsid w:val="009D4F6A"/>
    <w:rsid w:val="009E4521"/>
    <w:rsid w:val="009E56F7"/>
    <w:rsid w:val="009E5EFC"/>
    <w:rsid w:val="009F10BB"/>
    <w:rsid w:val="009F53F6"/>
    <w:rsid w:val="009F59D1"/>
    <w:rsid w:val="009F6164"/>
    <w:rsid w:val="009F62B3"/>
    <w:rsid w:val="009F66D8"/>
    <w:rsid w:val="009F6FF9"/>
    <w:rsid w:val="00A00C88"/>
    <w:rsid w:val="00A01E5C"/>
    <w:rsid w:val="00A03486"/>
    <w:rsid w:val="00A04399"/>
    <w:rsid w:val="00A04B18"/>
    <w:rsid w:val="00A07454"/>
    <w:rsid w:val="00A14F2D"/>
    <w:rsid w:val="00A1525F"/>
    <w:rsid w:val="00A220B2"/>
    <w:rsid w:val="00A22224"/>
    <w:rsid w:val="00A22855"/>
    <w:rsid w:val="00A22B5A"/>
    <w:rsid w:val="00A3034B"/>
    <w:rsid w:val="00A31299"/>
    <w:rsid w:val="00A31F94"/>
    <w:rsid w:val="00A3460C"/>
    <w:rsid w:val="00A34991"/>
    <w:rsid w:val="00A349FA"/>
    <w:rsid w:val="00A3720A"/>
    <w:rsid w:val="00A378A1"/>
    <w:rsid w:val="00A441F3"/>
    <w:rsid w:val="00A452CC"/>
    <w:rsid w:val="00A4741C"/>
    <w:rsid w:val="00A5589E"/>
    <w:rsid w:val="00A57989"/>
    <w:rsid w:val="00A6013E"/>
    <w:rsid w:val="00A63BAF"/>
    <w:rsid w:val="00A65334"/>
    <w:rsid w:val="00A66FEB"/>
    <w:rsid w:val="00A710AE"/>
    <w:rsid w:val="00A716CF"/>
    <w:rsid w:val="00A73209"/>
    <w:rsid w:val="00A77F4F"/>
    <w:rsid w:val="00A811FD"/>
    <w:rsid w:val="00A85A2B"/>
    <w:rsid w:val="00A918A4"/>
    <w:rsid w:val="00A92F12"/>
    <w:rsid w:val="00A932B8"/>
    <w:rsid w:val="00A93561"/>
    <w:rsid w:val="00A94BAE"/>
    <w:rsid w:val="00A97225"/>
    <w:rsid w:val="00A9744D"/>
    <w:rsid w:val="00A974A9"/>
    <w:rsid w:val="00AA0FA2"/>
    <w:rsid w:val="00AA4EF0"/>
    <w:rsid w:val="00AA61D5"/>
    <w:rsid w:val="00AA7E97"/>
    <w:rsid w:val="00AB0E60"/>
    <w:rsid w:val="00AB2474"/>
    <w:rsid w:val="00AB4973"/>
    <w:rsid w:val="00AB61AA"/>
    <w:rsid w:val="00AC27D5"/>
    <w:rsid w:val="00AC2B8B"/>
    <w:rsid w:val="00AC424C"/>
    <w:rsid w:val="00AC63FA"/>
    <w:rsid w:val="00AC6C72"/>
    <w:rsid w:val="00AD12ED"/>
    <w:rsid w:val="00AD23E3"/>
    <w:rsid w:val="00AD3D79"/>
    <w:rsid w:val="00AD56C3"/>
    <w:rsid w:val="00AD685D"/>
    <w:rsid w:val="00AE0D7A"/>
    <w:rsid w:val="00AE162F"/>
    <w:rsid w:val="00AE2777"/>
    <w:rsid w:val="00AF2290"/>
    <w:rsid w:val="00AF77B8"/>
    <w:rsid w:val="00B105E7"/>
    <w:rsid w:val="00B10A42"/>
    <w:rsid w:val="00B14469"/>
    <w:rsid w:val="00B178C5"/>
    <w:rsid w:val="00B22954"/>
    <w:rsid w:val="00B27599"/>
    <w:rsid w:val="00B30B83"/>
    <w:rsid w:val="00B32C84"/>
    <w:rsid w:val="00B3777A"/>
    <w:rsid w:val="00B44A11"/>
    <w:rsid w:val="00B45FF2"/>
    <w:rsid w:val="00B47DAF"/>
    <w:rsid w:val="00B50A42"/>
    <w:rsid w:val="00B53132"/>
    <w:rsid w:val="00B539E8"/>
    <w:rsid w:val="00B53E52"/>
    <w:rsid w:val="00B575E3"/>
    <w:rsid w:val="00B630F6"/>
    <w:rsid w:val="00B67AC6"/>
    <w:rsid w:val="00B7226B"/>
    <w:rsid w:val="00B761E5"/>
    <w:rsid w:val="00B76642"/>
    <w:rsid w:val="00B80506"/>
    <w:rsid w:val="00B80F26"/>
    <w:rsid w:val="00B82B5C"/>
    <w:rsid w:val="00B858C9"/>
    <w:rsid w:val="00B85F25"/>
    <w:rsid w:val="00B8617E"/>
    <w:rsid w:val="00B86C77"/>
    <w:rsid w:val="00B874F3"/>
    <w:rsid w:val="00B90387"/>
    <w:rsid w:val="00B93492"/>
    <w:rsid w:val="00B9430E"/>
    <w:rsid w:val="00B9496F"/>
    <w:rsid w:val="00B9639B"/>
    <w:rsid w:val="00B9740F"/>
    <w:rsid w:val="00BB06B3"/>
    <w:rsid w:val="00BB20ED"/>
    <w:rsid w:val="00BB655A"/>
    <w:rsid w:val="00BB6BC5"/>
    <w:rsid w:val="00BB70E8"/>
    <w:rsid w:val="00BC3B17"/>
    <w:rsid w:val="00BC61CA"/>
    <w:rsid w:val="00BC6411"/>
    <w:rsid w:val="00BC6FAE"/>
    <w:rsid w:val="00BD0897"/>
    <w:rsid w:val="00BE3006"/>
    <w:rsid w:val="00BE43DD"/>
    <w:rsid w:val="00BE49E5"/>
    <w:rsid w:val="00BE5530"/>
    <w:rsid w:val="00BE5AAA"/>
    <w:rsid w:val="00BE614E"/>
    <w:rsid w:val="00BE7925"/>
    <w:rsid w:val="00BE7EF7"/>
    <w:rsid w:val="00BF3387"/>
    <w:rsid w:val="00BF3A53"/>
    <w:rsid w:val="00BF3D8D"/>
    <w:rsid w:val="00C02AB4"/>
    <w:rsid w:val="00C0545D"/>
    <w:rsid w:val="00C119DD"/>
    <w:rsid w:val="00C15FFD"/>
    <w:rsid w:val="00C166E4"/>
    <w:rsid w:val="00C208BA"/>
    <w:rsid w:val="00C20B23"/>
    <w:rsid w:val="00C25C22"/>
    <w:rsid w:val="00C25D41"/>
    <w:rsid w:val="00C32B7A"/>
    <w:rsid w:val="00C33B88"/>
    <w:rsid w:val="00C33FF4"/>
    <w:rsid w:val="00C3653B"/>
    <w:rsid w:val="00C36B02"/>
    <w:rsid w:val="00C41183"/>
    <w:rsid w:val="00C41F73"/>
    <w:rsid w:val="00C478AD"/>
    <w:rsid w:val="00C54631"/>
    <w:rsid w:val="00C61C43"/>
    <w:rsid w:val="00C62431"/>
    <w:rsid w:val="00C63CE2"/>
    <w:rsid w:val="00C65046"/>
    <w:rsid w:val="00C7006E"/>
    <w:rsid w:val="00C721A7"/>
    <w:rsid w:val="00C74BAC"/>
    <w:rsid w:val="00C77980"/>
    <w:rsid w:val="00C830AF"/>
    <w:rsid w:val="00C845C7"/>
    <w:rsid w:val="00C87578"/>
    <w:rsid w:val="00C90303"/>
    <w:rsid w:val="00C94CD8"/>
    <w:rsid w:val="00C94DD1"/>
    <w:rsid w:val="00C95DDF"/>
    <w:rsid w:val="00C97E2F"/>
    <w:rsid w:val="00CA0544"/>
    <w:rsid w:val="00CA32A3"/>
    <w:rsid w:val="00CA3F7A"/>
    <w:rsid w:val="00CA46AB"/>
    <w:rsid w:val="00CA605E"/>
    <w:rsid w:val="00CA6743"/>
    <w:rsid w:val="00CB0CE6"/>
    <w:rsid w:val="00CB16B8"/>
    <w:rsid w:val="00CB364A"/>
    <w:rsid w:val="00CB4B4E"/>
    <w:rsid w:val="00CB5AF6"/>
    <w:rsid w:val="00CB6B83"/>
    <w:rsid w:val="00CB7D8A"/>
    <w:rsid w:val="00CC1A3F"/>
    <w:rsid w:val="00CC25F8"/>
    <w:rsid w:val="00CC2A37"/>
    <w:rsid w:val="00CC2D5E"/>
    <w:rsid w:val="00CC5FC0"/>
    <w:rsid w:val="00CD0D57"/>
    <w:rsid w:val="00CD32F2"/>
    <w:rsid w:val="00CD352C"/>
    <w:rsid w:val="00CD7286"/>
    <w:rsid w:val="00CE17EA"/>
    <w:rsid w:val="00CE30AF"/>
    <w:rsid w:val="00CE3503"/>
    <w:rsid w:val="00CE5711"/>
    <w:rsid w:val="00CE62F2"/>
    <w:rsid w:val="00CF1DCD"/>
    <w:rsid w:val="00CF26EA"/>
    <w:rsid w:val="00CF2F41"/>
    <w:rsid w:val="00CF38F2"/>
    <w:rsid w:val="00CF5113"/>
    <w:rsid w:val="00CF5BB3"/>
    <w:rsid w:val="00CF6268"/>
    <w:rsid w:val="00D06065"/>
    <w:rsid w:val="00D06120"/>
    <w:rsid w:val="00D0642E"/>
    <w:rsid w:val="00D11119"/>
    <w:rsid w:val="00D13A87"/>
    <w:rsid w:val="00D1477A"/>
    <w:rsid w:val="00D17037"/>
    <w:rsid w:val="00D249FE"/>
    <w:rsid w:val="00D267FE"/>
    <w:rsid w:val="00D27080"/>
    <w:rsid w:val="00D309F6"/>
    <w:rsid w:val="00D34089"/>
    <w:rsid w:val="00D36979"/>
    <w:rsid w:val="00D40F00"/>
    <w:rsid w:val="00D4141B"/>
    <w:rsid w:val="00D416A7"/>
    <w:rsid w:val="00D51865"/>
    <w:rsid w:val="00D51CBA"/>
    <w:rsid w:val="00D53C1D"/>
    <w:rsid w:val="00D56559"/>
    <w:rsid w:val="00D625C7"/>
    <w:rsid w:val="00D6277E"/>
    <w:rsid w:val="00D64294"/>
    <w:rsid w:val="00D674E1"/>
    <w:rsid w:val="00D70350"/>
    <w:rsid w:val="00D72948"/>
    <w:rsid w:val="00D72B72"/>
    <w:rsid w:val="00D73B90"/>
    <w:rsid w:val="00D74296"/>
    <w:rsid w:val="00D74A3C"/>
    <w:rsid w:val="00D770C5"/>
    <w:rsid w:val="00D773A5"/>
    <w:rsid w:val="00D82E13"/>
    <w:rsid w:val="00D835EC"/>
    <w:rsid w:val="00D8649A"/>
    <w:rsid w:val="00D86C66"/>
    <w:rsid w:val="00D94F5E"/>
    <w:rsid w:val="00D97DE5"/>
    <w:rsid w:val="00D97EC5"/>
    <w:rsid w:val="00DB0491"/>
    <w:rsid w:val="00DB1346"/>
    <w:rsid w:val="00DB29A1"/>
    <w:rsid w:val="00DC1469"/>
    <w:rsid w:val="00DC29C1"/>
    <w:rsid w:val="00DC2F7C"/>
    <w:rsid w:val="00DC3BAD"/>
    <w:rsid w:val="00DC7818"/>
    <w:rsid w:val="00DD031E"/>
    <w:rsid w:val="00DD1182"/>
    <w:rsid w:val="00DD12AF"/>
    <w:rsid w:val="00DD1B55"/>
    <w:rsid w:val="00DD405D"/>
    <w:rsid w:val="00DD5F88"/>
    <w:rsid w:val="00DD7076"/>
    <w:rsid w:val="00DE2796"/>
    <w:rsid w:val="00DE57FB"/>
    <w:rsid w:val="00DE643F"/>
    <w:rsid w:val="00DE69B2"/>
    <w:rsid w:val="00DF14CB"/>
    <w:rsid w:val="00DF2E82"/>
    <w:rsid w:val="00DF551A"/>
    <w:rsid w:val="00E01D31"/>
    <w:rsid w:val="00E02161"/>
    <w:rsid w:val="00E12464"/>
    <w:rsid w:val="00E12FE0"/>
    <w:rsid w:val="00E16A2E"/>
    <w:rsid w:val="00E206FD"/>
    <w:rsid w:val="00E2166E"/>
    <w:rsid w:val="00E22F68"/>
    <w:rsid w:val="00E26D70"/>
    <w:rsid w:val="00E33070"/>
    <w:rsid w:val="00E346FF"/>
    <w:rsid w:val="00E36BB4"/>
    <w:rsid w:val="00E40FF8"/>
    <w:rsid w:val="00E41F96"/>
    <w:rsid w:val="00E42B64"/>
    <w:rsid w:val="00E43975"/>
    <w:rsid w:val="00E5014C"/>
    <w:rsid w:val="00E52041"/>
    <w:rsid w:val="00E6127A"/>
    <w:rsid w:val="00E619C3"/>
    <w:rsid w:val="00E626A7"/>
    <w:rsid w:val="00E63163"/>
    <w:rsid w:val="00E655E8"/>
    <w:rsid w:val="00E674F6"/>
    <w:rsid w:val="00E704E1"/>
    <w:rsid w:val="00E735C5"/>
    <w:rsid w:val="00E7460E"/>
    <w:rsid w:val="00E74679"/>
    <w:rsid w:val="00E74D1A"/>
    <w:rsid w:val="00E7640C"/>
    <w:rsid w:val="00E775D6"/>
    <w:rsid w:val="00E77EE8"/>
    <w:rsid w:val="00E821B6"/>
    <w:rsid w:val="00E82390"/>
    <w:rsid w:val="00E8312A"/>
    <w:rsid w:val="00E926DC"/>
    <w:rsid w:val="00EA05C0"/>
    <w:rsid w:val="00EA498E"/>
    <w:rsid w:val="00EA4F34"/>
    <w:rsid w:val="00EA5128"/>
    <w:rsid w:val="00EA516B"/>
    <w:rsid w:val="00EB2085"/>
    <w:rsid w:val="00EB3DFC"/>
    <w:rsid w:val="00EB6263"/>
    <w:rsid w:val="00EC0B04"/>
    <w:rsid w:val="00EC2397"/>
    <w:rsid w:val="00EC2A64"/>
    <w:rsid w:val="00EC52E4"/>
    <w:rsid w:val="00EC59F2"/>
    <w:rsid w:val="00EC6AA4"/>
    <w:rsid w:val="00ED0CFC"/>
    <w:rsid w:val="00ED11A7"/>
    <w:rsid w:val="00ED475E"/>
    <w:rsid w:val="00ED483B"/>
    <w:rsid w:val="00ED4C63"/>
    <w:rsid w:val="00ED617D"/>
    <w:rsid w:val="00ED71AA"/>
    <w:rsid w:val="00EE0CE4"/>
    <w:rsid w:val="00EE18ED"/>
    <w:rsid w:val="00EE2AC6"/>
    <w:rsid w:val="00EE556E"/>
    <w:rsid w:val="00EE6B85"/>
    <w:rsid w:val="00EE7CEC"/>
    <w:rsid w:val="00EF09FC"/>
    <w:rsid w:val="00EF388F"/>
    <w:rsid w:val="00EF5D9B"/>
    <w:rsid w:val="00EF686C"/>
    <w:rsid w:val="00EF746E"/>
    <w:rsid w:val="00EF7782"/>
    <w:rsid w:val="00F0091C"/>
    <w:rsid w:val="00F012E9"/>
    <w:rsid w:val="00F0297A"/>
    <w:rsid w:val="00F03AC4"/>
    <w:rsid w:val="00F03B28"/>
    <w:rsid w:val="00F112E6"/>
    <w:rsid w:val="00F1285D"/>
    <w:rsid w:val="00F147E0"/>
    <w:rsid w:val="00F16941"/>
    <w:rsid w:val="00F207B8"/>
    <w:rsid w:val="00F27011"/>
    <w:rsid w:val="00F3087C"/>
    <w:rsid w:val="00F31051"/>
    <w:rsid w:val="00F35DBD"/>
    <w:rsid w:val="00F364BF"/>
    <w:rsid w:val="00F368C2"/>
    <w:rsid w:val="00F4146D"/>
    <w:rsid w:val="00F471B8"/>
    <w:rsid w:val="00F50453"/>
    <w:rsid w:val="00F5198E"/>
    <w:rsid w:val="00F564A3"/>
    <w:rsid w:val="00F5709E"/>
    <w:rsid w:val="00F60A80"/>
    <w:rsid w:val="00F64845"/>
    <w:rsid w:val="00F659B8"/>
    <w:rsid w:val="00F66F7E"/>
    <w:rsid w:val="00F722C8"/>
    <w:rsid w:val="00F73F80"/>
    <w:rsid w:val="00F7455D"/>
    <w:rsid w:val="00F74CD2"/>
    <w:rsid w:val="00F762F4"/>
    <w:rsid w:val="00F76518"/>
    <w:rsid w:val="00F77492"/>
    <w:rsid w:val="00F8119D"/>
    <w:rsid w:val="00F819D2"/>
    <w:rsid w:val="00F81E55"/>
    <w:rsid w:val="00F827B0"/>
    <w:rsid w:val="00F83E2D"/>
    <w:rsid w:val="00F90F4B"/>
    <w:rsid w:val="00F92DFE"/>
    <w:rsid w:val="00F9475D"/>
    <w:rsid w:val="00F96855"/>
    <w:rsid w:val="00FA1609"/>
    <w:rsid w:val="00FA5206"/>
    <w:rsid w:val="00FA68E1"/>
    <w:rsid w:val="00FB0B7A"/>
    <w:rsid w:val="00FB4688"/>
    <w:rsid w:val="00FB490F"/>
    <w:rsid w:val="00FB59EE"/>
    <w:rsid w:val="00FB77E5"/>
    <w:rsid w:val="00FC3D93"/>
    <w:rsid w:val="00FC55B2"/>
    <w:rsid w:val="00FC6837"/>
    <w:rsid w:val="00FD05CB"/>
    <w:rsid w:val="00FD0C5E"/>
    <w:rsid w:val="00FD29A0"/>
    <w:rsid w:val="00FD46D3"/>
    <w:rsid w:val="00FD4721"/>
    <w:rsid w:val="00FE1A3C"/>
    <w:rsid w:val="00FE4350"/>
    <w:rsid w:val="00FE4E6D"/>
    <w:rsid w:val="00FE4E9D"/>
    <w:rsid w:val="00FE5CA5"/>
    <w:rsid w:val="00FF1C66"/>
    <w:rsid w:val="00FF4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2965C4-DA70-4035-BD34-5C80A5F7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pPr>
      <w:keepNext/>
      <w:tabs>
        <w:tab w:val="left" w:pos="0"/>
      </w:tabs>
      <w:ind w:firstLine="5760"/>
      <w:jc w:val="both"/>
      <w:outlineLvl w:val="0"/>
    </w:pPr>
    <w:rPr>
      <w:rFonts w:ascii="Comic Sans MS" w:hAnsi="Comic Sans MS"/>
      <w:b/>
      <w:u w:val="single"/>
    </w:rPr>
  </w:style>
  <w:style w:type="paragraph" w:styleId="Heading2">
    <w:name w:val="heading 2"/>
    <w:basedOn w:val="Normal"/>
    <w:next w:val="Normal"/>
    <w:qFormat/>
    <w:pPr>
      <w:keepNext/>
      <w:tabs>
        <w:tab w:val="center" w:pos="5328"/>
      </w:tabs>
      <w:jc w:val="center"/>
      <w:outlineLvl w:val="1"/>
    </w:pPr>
    <w:rPr>
      <w:rFonts w:ascii="Comic Sans MS" w:hAnsi="Comic Sans MS"/>
      <w:b/>
      <w:sz w:val="32"/>
    </w:rPr>
  </w:style>
  <w:style w:type="paragraph" w:styleId="Heading3">
    <w:name w:val="heading 3"/>
    <w:basedOn w:val="Normal"/>
    <w:next w:val="Normal"/>
    <w:qFormat/>
    <w:pPr>
      <w:keepNext/>
      <w:tabs>
        <w:tab w:val="center" w:pos="5328"/>
      </w:tabs>
      <w:jc w:val="both"/>
      <w:outlineLvl w:val="2"/>
    </w:pPr>
    <w:rPr>
      <w:rFonts w:ascii="Comic Sans MS" w:hAnsi="Comic Sans MS"/>
      <w:b/>
      <w:sz w:val="32"/>
    </w:rPr>
  </w:style>
  <w:style w:type="paragraph" w:styleId="Heading4">
    <w:name w:val="heading 4"/>
    <w:basedOn w:val="Normal"/>
    <w:next w:val="Normal"/>
    <w:qFormat/>
    <w:pPr>
      <w:keepNext/>
      <w:tabs>
        <w:tab w:val="left" w:pos="0"/>
      </w:tabs>
      <w:jc w:val="both"/>
      <w:outlineLvl w:val="3"/>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center" w:pos="5328"/>
      </w:tabs>
      <w:jc w:val="center"/>
    </w:pPr>
    <w:rPr>
      <w:rFonts w:ascii="Comic Sans MS" w:hAnsi="Comic Sans MS"/>
      <w:b/>
      <w:sz w:val="32"/>
    </w:rPr>
  </w:style>
  <w:style w:type="paragraph" w:styleId="BodyText">
    <w:name w:val="Body Text"/>
    <w:basedOn w:val="Normal"/>
    <w:pPr>
      <w:tabs>
        <w:tab w:val="left" w:pos="0"/>
      </w:tabs>
      <w:jc w:val="both"/>
    </w:pPr>
    <w:rPr>
      <w:rFonts w:ascii="Comic Sans MS" w:hAnsi="Comic Sans MS"/>
      <w:sz w:val="16"/>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ListBullet">
    <w:name w:val="List Bullet"/>
    <w:basedOn w:val="Normal"/>
    <w:autoRedefine/>
  </w:style>
  <w:style w:type="character" w:styleId="Strong">
    <w:name w:val="Strong"/>
    <w:qFormat/>
    <w:rPr>
      <w:b/>
    </w:rPr>
  </w:style>
  <w:style w:type="paragraph" w:styleId="NormalWeb">
    <w:name w:val="Normal (Web)"/>
    <w:basedOn w:val="Normal"/>
    <w:rsid w:val="00CE62F2"/>
    <w:pPr>
      <w:widowControl/>
      <w:spacing w:before="100" w:beforeAutospacing="1" w:after="100" w:afterAutospacing="1"/>
    </w:pPr>
    <w:rPr>
      <w:rFonts w:ascii="Times New Roman" w:hAnsi="Times New Roman"/>
      <w:snapToGrid/>
      <w:szCs w:val="24"/>
    </w:rPr>
  </w:style>
  <w:style w:type="paragraph" w:styleId="Header">
    <w:name w:val="header"/>
    <w:basedOn w:val="Normal"/>
    <w:link w:val="HeaderChar"/>
    <w:rsid w:val="006542F5"/>
    <w:pPr>
      <w:tabs>
        <w:tab w:val="center" w:pos="4680"/>
        <w:tab w:val="right" w:pos="9360"/>
      </w:tabs>
    </w:pPr>
  </w:style>
  <w:style w:type="character" w:customStyle="1" w:styleId="HeaderChar">
    <w:name w:val="Header Char"/>
    <w:link w:val="Header"/>
    <w:rsid w:val="006542F5"/>
    <w:rPr>
      <w:rFonts w:ascii="Helvetica" w:hAnsi="Helvetica"/>
      <w:snapToGrid w:val="0"/>
      <w:sz w:val="24"/>
    </w:rPr>
  </w:style>
  <w:style w:type="paragraph" w:styleId="Footer">
    <w:name w:val="footer"/>
    <w:basedOn w:val="Normal"/>
    <w:link w:val="FooterChar"/>
    <w:rsid w:val="006542F5"/>
    <w:pPr>
      <w:tabs>
        <w:tab w:val="center" w:pos="4680"/>
        <w:tab w:val="right" w:pos="9360"/>
      </w:tabs>
    </w:pPr>
  </w:style>
  <w:style w:type="character" w:customStyle="1" w:styleId="FooterChar">
    <w:name w:val="Footer Char"/>
    <w:link w:val="Footer"/>
    <w:rsid w:val="006542F5"/>
    <w:rPr>
      <w:rFonts w:ascii="Helvetica" w:hAnsi="Helvetica"/>
      <w:snapToGrid w:val="0"/>
      <w:sz w:val="24"/>
    </w:rPr>
  </w:style>
  <w:style w:type="paragraph" w:styleId="BalloonText">
    <w:name w:val="Balloon Text"/>
    <w:basedOn w:val="Normal"/>
    <w:link w:val="BalloonTextChar"/>
    <w:rsid w:val="0037216C"/>
    <w:rPr>
      <w:rFonts w:ascii="Tahoma" w:hAnsi="Tahoma" w:cs="Tahoma"/>
      <w:sz w:val="16"/>
      <w:szCs w:val="16"/>
    </w:rPr>
  </w:style>
  <w:style w:type="character" w:customStyle="1" w:styleId="BalloonTextChar">
    <w:name w:val="Balloon Text Char"/>
    <w:link w:val="BalloonText"/>
    <w:rsid w:val="0037216C"/>
    <w:rPr>
      <w:rFonts w:ascii="Tahoma" w:hAnsi="Tahoma" w:cs="Tahoma"/>
      <w:snapToGrid w:val="0"/>
      <w:sz w:val="16"/>
      <w:szCs w:val="16"/>
    </w:rPr>
  </w:style>
  <w:style w:type="paragraph" w:styleId="BodyText2">
    <w:name w:val="Body Text 2"/>
    <w:basedOn w:val="Normal"/>
    <w:link w:val="BodyText2Char"/>
    <w:rsid w:val="00BE614E"/>
    <w:pPr>
      <w:spacing w:after="120" w:line="480" w:lineRule="auto"/>
    </w:pPr>
  </w:style>
  <w:style w:type="character" w:customStyle="1" w:styleId="BodyText2Char">
    <w:name w:val="Body Text 2 Char"/>
    <w:link w:val="BodyText2"/>
    <w:rsid w:val="00BE614E"/>
    <w:rPr>
      <w:rFonts w:ascii="Helvetica" w:hAnsi="Helvetica"/>
      <w:snapToGrid w:val="0"/>
      <w:sz w:val="24"/>
    </w:rPr>
  </w:style>
  <w:style w:type="paragraph" w:styleId="ListParagraph">
    <w:name w:val="List Paragraph"/>
    <w:basedOn w:val="Normal"/>
    <w:uiPriority w:val="34"/>
    <w:qFormat/>
    <w:rsid w:val="007F4D85"/>
    <w:pPr>
      <w:widowControl/>
      <w:ind w:left="720"/>
    </w:pPr>
    <w:rPr>
      <w:rFonts w:ascii="Calibri" w:eastAsia="Calibri" w:hAnsi="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046313">
      <w:bodyDiv w:val="1"/>
      <w:marLeft w:val="0"/>
      <w:marRight w:val="0"/>
      <w:marTop w:val="0"/>
      <w:marBottom w:val="0"/>
      <w:divBdr>
        <w:top w:val="none" w:sz="0" w:space="0" w:color="auto"/>
        <w:left w:val="none" w:sz="0" w:space="0" w:color="auto"/>
        <w:bottom w:val="none" w:sz="0" w:space="0" w:color="auto"/>
        <w:right w:val="none" w:sz="0" w:space="0" w:color="auto"/>
      </w:divBdr>
    </w:div>
    <w:div w:id="553545378">
      <w:bodyDiv w:val="1"/>
      <w:marLeft w:val="0"/>
      <w:marRight w:val="0"/>
      <w:marTop w:val="0"/>
      <w:marBottom w:val="0"/>
      <w:divBdr>
        <w:top w:val="none" w:sz="0" w:space="0" w:color="auto"/>
        <w:left w:val="none" w:sz="0" w:space="0" w:color="auto"/>
        <w:bottom w:val="none" w:sz="0" w:space="0" w:color="auto"/>
        <w:right w:val="none" w:sz="0" w:space="0" w:color="auto"/>
      </w:divBdr>
    </w:div>
    <w:div w:id="793792626">
      <w:bodyDiv w:val="1"/>
      <w:marLeft w:val="0"/>
      <w:marRight w:val="0"/>
      <w:marTop w:val="0"/>
      <w:marBottom w:val="0"/>
      <w:divBdr>
        <w:top w:val="none" w:sz="0" w:space="0" w:color="auto"/>
        <w:left w:val="none" w:sz="0" w:space="0" w:color="auto"/>
        <w:bottom w:val="none" w:sz="0" w:space="0" w:color="auto"/>
        <w:right w:val="none" w:sz="0" w:space="0" w:color="auto"/>
      </w:divBdr>
    </w:div>
    <w:div w:id="803498623">
      <w:bodyDiv w:val="1"/>
      <w:marLeft w:val="0"/>
      <w:marRight w:val="0"/>
      <w:marTop w:val="0"/>
      <w:marBottom w:val="0"/>
      <w:divBdr>
        <w:top w:val="none" w:sz="0" w:space="0" w:color="auto"/>
        <w:left w:val="none" w:sz="0" w:space="0" w:color="auto"/>
        <w:bottom w:val="none" w:sz="0" w:space="0" w:color="auto"/>
        <w:right w:val="none" w:sz="0" w:space="0" w:color="auto"/>
      </w:divBdr>
    </w:div>
    <w:div w:id="841310120">
      <w:bodyDiv w:val="1"/>
      <w:marLeft w:val="0"/>
      <w:marRight w:val="0"/>
      <w:marTop w:val="0"/>
      <w:marBottom w:val="0"/>
      <w:divBdr>
        <w:top w:val="none" w:sz="0" w:space="0" w:color="auto"/>
        <w:left w:val="none" w:sz="0" w:space="0" w:color="auto"/>
        <w:bottom w:val="none" w:sz="0" w:space="0" w:color="auto"/>
        <w:right w:val="none" w:sz="0" w:space="0" w:color="auto"/>
      </w:divBdr>
    </w:div>
    <w:div w:id="908273180">
      <w:bodyDiv w:val="1"/>
      <w:marLeft w:val="0"/>
      <w:marRight w:val="0"/>
      <w:marTop w:val="0"/>
      <w:marBottom w:val="0"/>
      <w:divBdr>
        <w:top w:val="none" w:sz="0" w:space="0" w:color="auto"/>
        <w:left w:val="none" w:sz="0" w:space="0" w:color="auto"/>
        <w:bottom w:val="none" w:sz="0" w:space="0" w:color="auto"/>
        <w:right w:val="none" w:sz="0" w:space="0" w:color="auto"/>
      </w:divBdr>
    </w:div>
    <w:div w:id="968972926">
      <w:bodyDiv w:val="1"/>
      <w:marLeft w:val="0"/>
      <w:marRight w:val="0"/>
      <w:marTop w:val="0"/>
      <w:marBottom w:val="0"/>
      <w:divBdr>
        <w:top w:val="none" w:sz="0" w:space="0" w:color="auto"/>
        <w:left w:val="none" w:sz="0" w:space="0" w:color="auto"/>
        <w:bottom w:val="none" w:sz="0" w:space="0" w:color="auto"/>
        <w:right w:val="none" w:sz="0" w:space="0" w:color="auto"/>
      </w:divBdr>
    </w:div>
    <w:div w:id="1084841202">
      <w:bodyDiv w:val="1"/>
      <w:marLeft w:val="0"/>
      <w:marRight w:val="0"/>
      <w:marTop w:val="0"/>
      <w:marBottom w:val="0"/>
      <w:divBdr>
        <w:top w:val="none" w:sz="0" w:space="0" w:color="auto"/>
        <w:left w:val="none" w:sz="0" w:space="0" w:color="auto"/>
        <w:bottom w:val="none" w:sz="0" w:space="0" w:color="auto"/>
        <w:right w:val="none" w:sz="0" w:space="0" w:color="auto"/>
      </w:divBdr>
    </w:div>
    <w:div w:id="1112162642">
      <w:bodyDiv w:val="1"/>
      <w:marLeft w:val="0"/>
      <w:marRight w:val="0"/>
      <w:marTop w:val="0"/>
      <w:marBottom w:val="0"/>
      <w:divBdr>
        <w:top w:val="none" w:sz="0" w:space="0" w:color="auto"/>
        <w:left w:val="none" w:sz="0" w:space="0" w:color="auto"/>
        <w:bottom w:val="none" w:sz="0" w:space="0" w:color="auto"/>
        <w:right w:val="none" w:sz="0" w:space="0" w:color="auto"/>
      </w:divBdr>
    </w:div>
    <w:div w:id="1247305165">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 w:id="1896503949">
      <w:bodyDiv w:val="1"/>
      <w:marLeft w:val="0"/>
      <w:marRight w:val="0"/>
      <w:marTop w:val="0"/>
      <w:marBottom w:val="0"/>
      <w:divBdr>
        <w:top w:val="none" w:sz="0" w:space="0" w:color="auto"/>
        <w:left w:val="none" w:sz="0" w:space="0" w:color="auto"/>
        <w:bottom w:val="none" w:sz="0" w:space="0" w:color="auto"/>
        <w:right w:val="none" w:sz="0" w:space="0" w:color="auto"/>
      </w:divBdr>
    </w:div>
    <w:div w:id="1913157592">
      <w:bodyDiv w:val="1"/>
      <w:marLeft w:val="0"/>
      <w:marRight w:val="0"/>
      <w:marTop w:val="0"/>
      <w:marBottom w:val="0"/>
      <w:divBdr>
        <w:top w:val="none" w:sz="0" w:space="0" w:color="auto"/>
        <w:left w:val="none" w:sz="0" w:space="0" w:color="auto"/>
        <w:bottom w:val="none" w:sz="0" w:space="0" w:color="auto"/>
        <w:right w:val="none" w:sz="0" w:space="0" w:color="auto"/>
      </w:divBdr>
    </w:div>
    <w:div w:id="2120444253">
      <w:bodyDiv w:val="1"/>
      <w:marLeft w:val="0"/>
      <w:marRight w:val="0"/>
      <w:marTop w:val="0"/>
      <w:marBottom w:val="0"/>
      <w:divBdr>
        <w:top w:val="none" w:sz="0" w:space="0" w:color="auto"/>
        <w:left w:val="none" w:sz="0" w:space="0" w:color="auto"/>
        <w:bottom w:val="none" w:sz="0" w:space="0" w:color="auto"/>
        <w:right w:val="none" w:sz="0" w:space="0" w:color="auto"/>
      </w:divBdr>
    </w:div>
    <w:div w:id="214677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60A0F-23A1-4929-9C32-6C3A77AB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1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NOTICE TO COMMITTEES</vt:lpstr>
    </vt:vector>
  </TitlesOfParts>
  <Company>City of Wisconsin Rapids</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COMMITTEES</dc:title>
  <dc:creator>Dawn Desorcy</dc:creator>
  <cp:lastModifiedBy>Bravick, Susan</cp:lastModifiedBy>
  <cp:revision>2</cp:revision>
  <cp:lastPrinted>2017-04-27T18:53:00Z</cp:lastPrinted>
  <dcterms:created xsi:type="dcterms:W3CDTF">2018-06-22T15:18:00Z</dcterms:created>
  <dcterms:modified xsi:type="dcterms:W3CDTF">2018-06-22T15:18:00Z</dcterms:modified>
</cp:coreProperties>
</file>